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7A" w:rsidRPr="00396441" w:rsidRDefault="00ED2B7A" w:rsidP="00997E27">
      <w:pPr>
        <w:ind w:left="4956"/>
      </w:pPr>
      <w:r w:rsidRPr="00396441">
        <w:t>załączn</w:t>
      </w:r>
      <w:r w:rsidR="00997E27" w:rsidRPr="00396441">
        <w:t>ik nr 1 do zapytania ofertowego</w:t>
      </w:r>
    </w:p>
    <w:p w:rsidR="00ED2B7A" w:rsidRPr="00396441" w:rsidRDefault="00ED2B7A" w:rsidP="00997E27">
      <w:pPr>
        <w:tabs>
          <w:tab w:val="left" w:pos="3300"/>
        </w:tabs>
        <w:rPr>
          <w:b/>
        </w:rPr>
      </w:pPr>
      <w:r w:rsidRPr="00396441">
        <w:tab/>
      </w:r>
      <w:r w:rsidR="000B7DD8" w:rsidRPr="00396441">
        <w:rPr>
          <w:b/>
        </w:rPr>
        <w:t>Zestawienie ilościowe</w:t>
      </w:r>
    </w:p>
    <w:tbl>
      <w:tblPr>
        <w:tblStyle w:val="Tabela-Siatka"/>
        <w:tblW w:w="10283" w:type="dxa"/>
        <w:tblLayout w:type="fixed"/>
        <w:tblLook w:val="04A0" w:firstRow="1" w:lastRow="0" w:firstColumn="1" w:lastColumn="0" w:noHBand="0" w:noVBand="1"/>
      </w:tblPr>
      <w:tblGrid>
        <w:gridCol w:w="562"/>
        <w:gridCol w:w="3059"/>
        <w:gridCol w:w="1484"/>
        <w:gridCol w:w="1364"/>
        <w:gridCol w:w="1203"/>
        <w:gridCol w:w="1364"/>
        <w:gridCol w:w="1247"/>
      </w:tblGrid>
      <w:tr w:rsidR="00581B73" w:rsidRPr="00396441" w:rsidTr="00396441">
        <w:tc>
          <w:tcPr>
            <w:tcW w:w="562" w:type="dxa"/>
          </w:tcPr>
          <w:p w:rsidR="00582A29" w:rsidRPr="00396441" w:rsidRDefault="00582A29" w:rsidP="00ED2B7A">
            <w:r w:rsidRPr="00396441">
              <w:t>Lp.</w:t>
            </w:r>
          </w:p>
        </w:tc>
        <w:tc>
          <w:tcPr>
            <w:tcW w:w="3059" w:type="dxa"/>
          </w:tcPr>
          <w:p w:rsidR="00582A29" w:rsidRPr="00396441" w:rsidRDefault="00582A29" w:rsidP="00ED2B7A">
            <w:r w:rsidRPr="00396441">
              <w:t>Nazwa gazu</w:t>
            </w:r>
          </w:p>
        </w:tc>
        <w:tc>
          <w:tcPr>
            <w:tcW w:w="1484" w:type="dxa"/>
          </w:tcPr>
          <w:p w:rsidR="00582A29" w:rsidRPr="00396441" w:rsidRDefault="00582A29" w:rsidP="00ED2B7A">
            <w:r w:rsidRPr="00396441">
              <w:t>Planowana ilość</w:t>
            </w:r>
          </w:p>
        </w:tc>
        <w:tc>
          <w:tcPr>
            <w:tcW w:w="1364" w:type="dxa"/>
          </w:tcPr>
          <w:p w:rsidR="00582A29" w:rsidRPr="00396441" w:rsidRDefault="00582A29" w:rsidP="00ED2B7A">
            <w:r w:rsidRPr="00396441">
              <w:t>Cena jednostkowa netto</w:t>
            </w:r>
          </w:p>
        </w:tc>
        <w:tc>
          <w:tcPr>
            <w:tcW w:w="1203" w:type="dxa"/>
          </w:tcPr>
          <w:p w:rsidR="00582A29" w:rsidRPr="00396441" w:rsidRDefault="00582A29" w:rsidP="00ED2B7A">
            <w:r w:rsidRPr="00396441">
              <w:t>Wartość netto na planowaną ilość</w:t>
            </w:r>
          </w:p>
        </w:tc>
        <w:tc>
          <w:tcPr>
            <w:tcW w:w="1364" w:type="dxa"/>
          </w:tcPr>
          <w:p w:rsidR="00582A29" w:rsidRPr="00396441" w:rsidRDefault="00582A29" w:rsidP="00ED2B7A">
            <w:r w:rsidRPr="00396441">
              <w:t>Cena jednostkowa brutto</w:t>
            </w:r>
          </w:p>
        </w:tc>
        <w:tc>
          <w:tcPr>
            <w:tcW w:w="1247" w:type="dxa"/>
          </w:tcPr>
          <w:p w:rsidR="00582A29" w:rsidRPr="00396441" w:rsidRDefault="00582A29" w:rsidP="00ED2B7A">
            <w:r w:rsidRPr="00396441">
              <w:t>Wartość brutto za planowaną ilość</w:t>
            </w:r>
          </w:p>
        </w:tc>
      </w:tr>
      <w:tr w:rsidR="00581B73" w:rsidRPr="00396441" w:rsidTr="00396441">
        <w:tc>
          <w:tcPr>
            <w:tcW w:w="562" w:type="dxa"/>
          </w:tcPr>
          <w:p w:rsidR="00582A29" w:rsidRPr="00396441" w:rsidRDefault="00396441" w:rsidP="00ED2B7A">
            <w:r w:rsidRPr="00396441">
              <w:t>1.</w:t>
            </w:r>
          </w:p>
        </w:tc>
        <w:tc>
          <w:tcPr>
            <w:tcW w:w="3059" w:type="dxa"/>
          </w:tcPr>
          <w:p w:rsidR="00582A29" w:rsidRPr="00396441" w:rsidRDefault="00582A29" w:rsidP="00ED2B7A">
            <w:r w:rsidRPr="00396441">
              <w:rPr>
                <w:lang w:val="en-US"/>
              </w:rPr>
              <w:t xml:space="preserve">Azot 5.0 </w:t>
            </w:r>
            <w:r w:rsidRPr="00396441">
              <w:rPr>
                <w:lang w:val="en-US"/>
              </w:rPr>
              <w:tab/>
            </w:r>
          </w:p>
        </w:tc>
        <w:tc>
          <w:tcPr>
            <w:tcW w:w="1484" w:type="dxa"/>
          </w:tcPr>
          <w:p w:rsidR="00582A29" w:rsidRPr="00396441" w:rsidRDefault="009B4CEA" w:rsidP="00ED2B7A">
            <w:r>
              <w:t>6</w:t>
            </w:r>
            <w:r w:rsidR="00582A29" w:rsidRPr="00396441">
              <w:t>00</w:t>
            </w:r>
            <w:r w:rsidR="00582A29" w:rsidRPr="00396441">
              <w:rPr>
                <w:lang w:val="en-US"/>
              </w:rPr>
              <w:t xml:space="preserve"> m</w:t>
            </w:r>
            <w:r w:rsidR="00582A29" w:rsidRPr="00396441">
              <w:rPr>
                <w:vertAlign w:val="superscript"/>
                <w:lang w:val="en-US"/>
              </w:rPr>
              <w:t>3</w:t>
            </w:r>
          </w:p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03" w:type="dxa"/>
          </w:tcPr>
          <w:p w:rsidR="00582A29" w:rsidRPr="00396441" w:rsidRDefault="00582A29" w:rsidP="00ED2B7A"/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47" w:type="dxa"/>
          </w:tcPr>
          <w:p w:rsidR="00582A29" w:rsidRPr="00396441" w:rsidRDefault="00582A29" w:rsidP="00ED2B7A"/>
        </w:tc>
      </w:tr>
      <w:tr w:rsidR="00581B73" w:rsidRPr="00396441" w:rsidTr="00396441">
        <w:tc>
          <w:tcPr>
            <w:tcW w:w="562" w:type="dxa"/>
          </w:tcPr>
          <w:p w:rsidR="00582A29" w:rsidRPr="00396441" w:rsidRDefault="00396441" w:rsidP="00ED2B7A">
            <w:r w:rsidRPr="00396441">
              <w:t>2.</w:t>
            </w:r>
          </w:p>
        </w:tc>
        <w:tc>
          <w:tcPr>
            <w:tcW w:w="3059" w:type="dxa"/>
          </w:tcPr>
          <w:p w:rsidR="00582A29" w:rsidRPr="00396441" w:rsidRDefault="00582A29" w:rsidP="00ED2B7A">
            <w:r w:rsidRPr="00396441">
              <w:t>Azot 5.0 – butle w wiązce</w:t>
            </w:r>
            <w:r w:rsidR="00F713CE">
              <w:t xml:space="preserve"> ( wiązki 16-butlowe</w:t>
            </w:r>
            <w:r w:rsidR="00222806">
              <w:t xml:space="preserve"> </w:t>
            </w:r>
            <w:r w:rsidR="00F713CE">
              <w:t>)</w:t>
            </w:r>
          </w:p>
        </w:tc>
        <w:tc>
          <w:tcPr>
            <w:tcW w:w="1484" w:type="dxa"/>
          </w:tcPr>
          <w:p w:rsidR="00582A29" w:rsidRPr="00396441" w:rsidRDefault="00CD48E5" w:rsidP="00ED2B7A">
            <w:r>
              <w:t>8</w:t>
            </w:r>
            <w:r w:rsidR="00582A29" w:rsidRPr="00396441">
              <w:t xml:space="preserve"> wiązek</w:t>
            </w:r>
          </w:p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03" w:type="dxa"/>
          </w:tcPr>
          <w:p w:rsidR="00582A29" w:rsidRPr="00396441" w:rsidRDefault="00582A29" w:rsidP="00ED2B7A"/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47" w:type="dxa"/>
          </w:tcPr>
          <w:p w:rsidR="00582A29" w:rsidRPr="00396441" w:rsidRDefault="00582A29" w:rsidP="00ED2B7A"/>
        </w:tc>
      </w:tr>
      <w:tr w:rsidR="00581B73" w:rsidRPr="00396441" w:rsidTr="00396441">
        <w:tc>
          <w:tcPr>
            <w:tcW w:w="562" w:type="dxa"/>
          </w:tcPr>
          <w:p w:rsidR="00582A29" w:rsidRPr="00396441" w:rsidRDefault="00396441" w:rsidP="00ED2B7A">
            <w:r w:rsidRPr="00396441">
              <w:t>3.</w:t>
            </w:r>
          </w:p>
        </w:tc>
        <w:tc>
          <w:tcPr>
            <w:tcW w:w="3059" w:type="dxa"/>
          </w:tcPr>
          <w:p w:rsidR="00582A29" w:rsidRPr="00396441" w:rsidRDefault="00582A29" w:rsidP="00ED2B7A">
            <w:r w:rsidRPr="00396441">
              <w:t>Azot techniczny</w:t>
            </w:r>
          </w:p>
        </w:tc>
        <w:tc>
          <w:tcPr>
            <w:tcW w:w="1484" w:type="dxa"/>
          </w:tcPr>
          <w:p w:rsidR="00582A29" w:rsidRPr="00396441" w:rsidRDefault="00CD48E5" w:rsidP="00ED2B7A">
            <w:r>
              <w:t>500</w:t>
            </w:r>
            <w:r w:rsidR="00582A29" w:rsidRPr="00396441">
              <w:t xml:space="preserve"> m</w:t>
            </w:r>
            <w:r w:rsidR="00582A29" w:rsidRPr="00396441">
              <w:rPr>
                <w:vertAlign w:val="superscript"/>
              </w:rPr>
              <w:t>3</w:t>
            </w:r>
          </w:p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03" w:type="dxa"/>
          </w:tcPr>
          <w:p w:rsidR="00582A29" w:rsidRPr="00396441" w:rsidRDefault="00582A29" w:rsidP="00ED2B7A"/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47" w:type="dxa"/>
          </w:tcPr>
          <w:p w:rsidR="00582A29" w:rsidRPr="00396441" w:rsidRDefault="00582A29" w:rsidP="00ED2B7A"/>
        </w:tc>
      </w:tr>
      <w:tr w:rsidR="00581B73" w:rsidRPr="00396441" w:rsidTr="00396441">
        <w:tc>
          <w:tcPr>
            <w:tcW w:w="562" w:type="dxa"/>
          </w:tcPr>
          <w:p w:rsidR="00582A29" w:rsidRPr="00396441" w:rsidRDefault="00396441" w:rsidP="00ED2B7A">
            <w:r w:rsidRPr="00396441">
              <w:t>4.</w:t>
            </w:r>
          </w:p>
        </w:tc>
        <w:tc>
          <w:tcPr>
            <w:tcW w:w="3059" w:type="dxa"/>
          </w:tcPr>
          <w:p w:rsidR="00582A29" w:rsidRPr="00396441" w:rsidRDefault="00582A29" w:rsidP="00ED2B7A">
            <w:pPr>
              <w:rPr>
                <w:lang w:val="en-US"/>
              </w:rPr>
            </w:pPr>
            <w:r w:rsidRPr="00396441">
              <w:rPr>
                <w:lang w:val="en-US"/>
              </w:rPr>
              <w:t>Argon 4.5</w:t>
            </w:r>
            <w:r w:rsidRPr="00396441">
              <w:rPr>
                <w:lang w:val="en-US"/>
              </w:rPr>
              <w:tab/>
            </w:r>
            <w:r w:rsidRPr="00396441">
              <w:rPr>
                <w:lang w:val="en-US"/>
              </w:rPr>
              <w:tab/>
            </w:r>
          </w:p>
        </w:tc>
        <w:tc>
          <w:tcPr>
            <w:tcW w:w="1484" w:type="dxa"/>
          </w:tcPr>
          <w:p w:rsidR="00582A29" w:rsidRPr="00396441" w:rsidRDefault="00CD48E5" w:rsidP="00ED2B7A">
            <w:r>
              <w:rPr>
                <w:lang w:val="en-US"/>
              </w:rPr>
              <w:t>5</w:t>
            </w:r>
            <w:r w:rsidR="00582A29" w:rsidRPr="00396441">
              <w:rPr>
                <w:lang w:val="en-US"/>
              </w:rPr>
              <w:t>0 m</w:t>
            </w:r>
            <w:r w:rsidR="00582A29" w:rsidRPr="00396441">
              <w:rPr>
                <w:vertAlign w:val="superscript"/>
                <w:lang w:val="en-US"/>
              </w:rPr>
              <w:t>3</w:t>
            </w:r>
          </w:p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03" w:type="dxa"/>
          </w:tcPr>
          <w:p w:rsidR="00582A29" w:rsidRPr="00396441" w:rsidRDefault="00582A29" w:rsidP="00ED2B7A"/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47" w:type="dxa"/>
          </w:tcPr>
          <w:p w:rsidR="00582A29" w:rsidRPr="00396441" w:rsidRDefault="00582A29" w:rsidP="00ED2B7A"/>
        </w:tc>
      </w:tr>
      <w:tr w:rsidR="00581B73" w:rsidRPr="00396441" w:rsidTr="00396441">
        <w:tc>
          <w:tcPr>
            <w:tcW w:w="562" w:type="dxa"/>
          </w:tcPr>
          <w:p w:rsidR="00582A29" w:rsidRPr="00396441" w:rsidRDefault="00396441" w:rsidP="00ED2B7A">
            <w:r w:rsidRPr="00396441">
              <w:t>5.</w:t>
            </w:r>
          </w:p>
        </w:tc>
        <w:tc>
          <w:tcPr>
            <w:tcW w:w="3059" w:type="dxa"/>
          </w:tcPr>
          <w:p w:rsidR="00582A29" w:rsidRPr="00396441" w:rsidRDefault="00582A29" w:rsidP="00ED2B7A">
            <w:pPr>
              <w:rPr>
                <w:vertAlign w:val="superscript"/>
              </w:rPr>
            </w:pPr>
            <w:r w:rsidRPr="00396441">
              <w:t>Argon 5.0</w:t>
            </w:r>
            <w:r w:rsidRPr="00396441">
              <w:tab/>
            </w:r>
          </w:p>
        </w:tc>
        <w:tc>
          <w:tcPr>
            <w:tcW w:w="1484" w:type="dxa"/>
          </w:tcPr>
          <w:p w:rsidR="00582A29" w:rsidRPr="00396441" w:rsidRDefault="00CD48E5" w:rsidP="00ED2B7A">
            <w:r>
              <w:t>70</w:t>
            </w:r>
            <w:r w:rsidR="00582A29" w:rsidRPr="00396441">
              <w:t xml:space="preserve"> m</w:t>
            </w:r>
            <w:r w:rsidR="00582A29" w:rsidRPr="00396441">
              <w:rPr>
                <w:vertAlign w:val="superscript"/>
              </w:rPr>
              <w:t>3</w:t>
            </w:r>
          </w:p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03" w:type="dxa"/>
          </w:tcPr>
          <w:p w:rsidR="00582A29" w:rsidRPr="00396441" w:rsidRDefault="00582A29" w:rsidP="00ED2B7A"/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47" w:type="dxa"/>
          </w:tcPr>
          <w:p w:rsidR="00582A29" w:rsidRPr="00396441" w:rsidRDefault="00582A29" w:rsidP="00ED2B7A"/>
        </w:tc>
      </w:tr>
      <w:tr w:rsidR="00581B73" w:rsidRPr="00396441" w:rsidTr="00396441">
        <w:tc>
          <w:tcPr>
            <w:tcW w:w="562" w:type="dxa"/>
          </w:tcPr>
          <w:p w:rsidR="00582A29" w:rsidRPr="00396441" w:rsidRDefault="00396441" w:rsidP="00ED2B7A">
            <w:r w:rsidRPr="00396441">
              <w:t>6.</w:t>
            </w:r>
          </w:p>
        </w:tc>
        <w:tc>
          <w:tcPr>
            <w:tcW w:w="3059" w:type="dxa"/>
          </w:tcPr>
          <w:p w:rsidR="00582A29" w:rsidRPr="00396441" w:rsidRDefault="00582A29" w:rsidP="00ED2B7A">
            <w:pPr>
              <w:rPr>
                <w:vertAlign w:val="superscript"/>
                <w:lang w:val="en-US"/>
              </w:rPr>
            </w:pPr>
            <w:r w:rsidRPr="00396441">
              <w:rPr>
                <w:lang w:val="en-US"/>
              </w:rPr>
              <w:t>Acetylen</w:t>
            </w:r>
            <w:r w:rsidRPr="00396441">
              <w:rPr>
                <w:lang w:val="en-US"/>
              </w:rPr>
              <w:tab/>
            </w:r>
          </w:p>
        </w:tc>
        <w:tc>
          <w:tcPr>
            <w:tcW w:w="1484" w:type="dxa"/>
          </w:tcPr>
          <w:p w:rsidR="00582A29" w:rsidRPr="00396441" w:rsidRDefault="00582A29" w:rsidP="00ED2B7A">
            <w:r w:rsidRPr="00396441">
              <w:rPr>
                <w:lang w:val="en-US"/>
              </w:rPr>
              <w:t>100 kg</w:t>
            </w:r>
          </w:p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03" w:type="dxa"/>
          </w:tcPr>
          <w:p w:rsidR="00582A29" w:rsidRPr="00396441" w:rsidRDefault="00582A29" w:rsidP="00ED2B7A"/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47" w:type="dxa"/>
          </w:tcPr>
          <w:p w:rsidR="00582A29" w:rsidRPr="00396441" w:rsidRDefault="00582A29" w:rsidP="00ED2B7A"/>
        </w:tc>
      </w:tr>
      <w:tr w:rsidR="007F4B67" w:rsidRPr="00396441" w:rsidTr="00396441">
        <w:tc>
          <w:tcPr>
            <w:tcW w:w="562" w:type="dxa"/>
          </w:tcPr>
          <w:p w:rsidR="007F4B67" w:rsidRPr="00396441" w:rsidRDefault="00396441" w:rsidP="00ED2B7A">
            <w:r w:rsidRPr="00396441">
              <w:t>7.</w:t>
            </w:r>
          </w:p>
        </w:tc>
        <w:tc>
          <w:tcPr>
            <w:tcW w:w="3059" w:type="dxa"/>
          </w:tcPr>
          <w:p w:rsidR="007F4B67" w:rsidRPr="00396441" w:rsidRDefault="007F4B67" w:rsidP="00582A29">
            <w:r w:rsidRPr="00396441">
              <w:t xml:space="preserve">Amoniak ciekły </w:t>
            </w:r>
          </w:p>
        </w:tc>
        <w:tc>
          <w:tcPr>
            <w:tcW w:w="1484" w:type="dxa"/>
          </w:tcPr>
          <w:p w:rsidR="007F4B67" w:rsidRPr="00396441" w:rsidRDefault="00997E27" w:rsidP="007F4B67">
            <w:r w:rsidRPr="00396441">
              <w:t>80 l</w:t>
            </w:r>
          </w:p>
        </w:tc>
        <w:tc>
          <w:tcPr>
            <w:tcW w:w="1364" w:type="dxa"/>
          </w:tcPr>
          <w:p w:rsidR="007F4B67" w:rsidRPr="00396441" w:rsidRDefault="007F4B67" w:rsidP="00ED2B7A"/>
        </w:tc>
        <w:tc>
          <w:tcPr>
            <w:tcW w:w="1203" w:type="dxa"/>
          </w:tcPr>
          <w:p w:rsidR="007F4B67" w:rsidRPr="00396441" w:rsidRDefault="007F4B67" w:rsidP="00ED2B7A"/>
        </w:tc>
        <w:tc>
          <w:tcPr>
            <w:tcW w:w="1364" w:type="dxa"/>
          </w:tcPr>
          <w:p w:rsidR="007F4B67" w:rsidRPr="00396441" w:rsidRDefault="007F4B67" w:rsidP="00ED2B7A"/>
        </w:tc>
        <w:tc>
          <w:tcPr>
            <w:tcW w:w="1247" w:type="dxa"/>
          </w:tcPr>
          <w:p w:rsidR="007F4B67" w:rsidRPr="00396441" w:rsidRDefault="007F4B67" w:rsidP="00ED2B7A"/>
        </w:tc>
      </w:tr>
      <w:tr w:rsidR="00581B73" w:rsidRPr="00396441" w:rsidTr="00396441">
        <w:tc>
          <w:tcPr>
            <w:tcW w:w="562" w:type="dxa"/>
          </w:tcPr>
          <w:p w:rsidR="00582A29" w:rsidRPr="00396441" w:rsidRDefault="00396441" w:rsidP="00ED2B7A">
            <w:r w:rsidRPr="00396441">
              <w:t>8.</w:t>
            </w:r>
          </w:p>
        </w:tc>
        <w:tc>
          <w:tcPr>
            <w:tcW w:w="3059" w:type="dxa"/>
          </w:tcPr>
          <w:p w:rsidR="00582A29" w:rsidRPr="00396441" w:rsidRDefault="00582A29" w:rsidP="00582A29">
            <w:r w:rsidRPr="00396441">
              <w:t>Ciekły azot</w:t>
            </w:r>
            <w:r w:rsidRPr="00396441">
              <w:tab/>
            </w:r>
          </w:p>
        </w:tc>
        <w:tc>
          <w:tcPr>
            <w:tcW w:w="1484" w:type="dxa"/>
          </w:tcPr>
          <w:p w:rsidR="00582A29" w:rsidRPr="00396441" w:rsidRDefault="00582A29" w:rsidP="00ED2B7A">
            <w:r w:rsidRPr="00396441">
              <w:t>1500 kg</w:t>
            </w:r>
          </w:p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03" w:type="dxa"/>
          </w:tcPr>
          <w:p w:rsidR="00582A29" w:rsidRPr="00396441" w:rsidRDefault="00582A29" w:rsidP="00ED2B7A"/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47" w:type="dxa"/>
          </w:tcPr>
          <w:p w:rsidR="00582A29" w:rsidRPr="00396441" w:rsidRDefault="00582A29" w:rsidP="00ED2B7A"/>
        </w:tc>
      </w:tr>
      <w:tr w:rsidR="00582A29" w:rsidRPr="00396441" w:rsidTr="00396441">
        <w:trPr>
          <w:trHeight w:val="408"/>
        </w:trPr>
        <w:tc>
          <w:tcPr>
            <w:tcW w:w="562" w:type="dxa"/>
          </w:tcPr>
          <w:p w:rsidR="00582A29" w:rsidRPr="00396441" w:rsidRDefault="00396441" w:rsidP="00ED2B7A">
            <w:r w:rsidRPr="00396441">
              <w:t>9</w:t>
            </w:r>
            <w:r>
              <w:t>.</w:t>
            </w:r>
          </w:p>
        </w:tc>
        <w:tc>
          <w:tcPr>
            <w:tcW w:w="3059" w:type="dxa"/>
          </w:tcPr>
          <w:p w:rsidR="00582A29" w:rsidRPr="00396441" w:rsidRDefault="00582A29" w:rsidP="00582A29">
            <w:pPr>
              <w:pStyle w:val="Tekstpodstawowywcity"/>
              <w:spacing w:line="276" w:lineRule="auto"/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964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wutlenekwęgla 4.5                                                    </w:t>
            </w:r>
          </w:p>
        </w:tc>
        <w:tc>
          <w:tcPr>
            <w:tcW w:w="1484" w:type="dxa"/>
          </w:tcPr>
          <w:p w:rsidR="00582A29" w:rsidRPr="00396441" w:rsidRDefault="00582A29" w:rsidP="00ED2B7A">
            <w:r w:rsidRPr="00396441">
              <w:rPr>
                <w:lang w:val="en-US"/>
              </w:rPr>
              <w:t>175 kg</w:t>
            </w:r>
          </w:p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03" w:type="dxa"/>
          </w:tcPr>
          <w:p w:rsidR="00582A29" w:rsidRPr="00396441" w:rsidRDefault="00582A29" w:rsidP="00ED2B7A"/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47" w:type="dxa"/>
          </w:tcPr>
          <w:p w:rsidR="00582A29" w:rsidRPr="00396441" w:rsidRDefault="00582A29" w:rsidP="00ED2B7A"/>
        </w:tc>
      </w:tr>
      <w:tr w:rsidR="00582A29" w:rsidRPr="00396441" w:rsidTr="00396441">
        <w:tc>
          <w:tcPr>
            <w:tcW w:w="562" w:type="dxa"/>
          </w:tcPr>
          <w:p w:rsidR="00582A29" w:rsidRPr="00396441" w:rsidRDefault="00396441" w:rsidP="00ED2B7A">
            <w:r w:rsidRPr="00396441">
              <w:t>10</w:t>
            </w:r>
            <w:r>
              <w:t>.</w:t>
            </w:r>
          </w:p>
        </w:tc>
        <w:tc>
          <w:tcPr>
            <w:tcW w:w="3059" w:type="dxa"/>
          </w:tcPr>
          <w:p w:rsidR="00582A29" w:rsidRPr="00396441" w:rsidRDefault="00581B73" w:rsidP="00582A29">
            <w:r w:rsidRPr="00396441">
              <w:t>Dwutlenek siarki (SO</w:t>
            </w:r>
            <w:r w:rsidRPr="00396441">
              <w:rPr>
                <w:vertAlign w:val="subscript"/>
              </w:rPr>
              <w:t>2</w:t>
            </w:r>
            <w:r w:rsidRPr="00396441">
              <w:t xml:space="preserve">) 3.8                                           </w:t>
            </w:r>
          </w:p>
        </w:tc>
        <w:tc>
          <w:tcPr>
            <w:tcW w:w="1484" w:type="dxa"/>
          </w:tcPr>
          <w:p w:rsidR="00582A29" w:rsidRPr="00396441" w:rsidRDefault="00581B73" w:rsidP="00ED2B7A">
            <w:r w:rsidRPr="00396441">
              <w:t>75 m</w:t>
            </w:r>
            <w:r w:rsidRPr="00396441">
              <w:rPr>
                <w:vertAlign w:val="superscript"/>
              </w:rPr>
              <w:t>3</w:t>
            </w:r>
          </w:p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03" w:type="dxa"/>
          </w:tcPr>
          <w:p w:rsidR="00582A29" w:rsidRPr="00396441" w:rsidRDefault="00582A29" w:rsidP="00ED2B7A"/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47" w:type="dxa"/>
          </w:tcPr>
          <w:p w:rsidR="00582A29" w:rsidRPr="00396441" w:rsidRDefault="00582A29" w:rsidP="00ED2B7A"/>
        </w:tc>
      </w:tr>
      <w:tr w:rsidR="00582A29" w:rsidRPr="00396441" w:rsidTr="00396441">
        <w:tc>
          <w:tcPr>
            <w:tcW w:w="562" w:type="dxa"/>
          </w:tcPr>
          <w:p w:rsidR="00582A29" w:rsidRPr="00396441" w:rsidRDefault="00396441" w:rsidP="00ED2B7A">
            <w:r>
              <w:t>11.</w:t>
            </w:r>
          </w:p>
        </w:tc>
        <w:tc>
          <w:tcPr>
            <w:tcW w:w="3059" w:type="dxa"/>
          </w:tcPr>
          <w:p w:rsidR="00582A29" w:rsidRPr="00396441" w:rsidRDefault="000A4C74" w:rsidP="000A4C74">
            <w:pPr>
              <w:tabs>
                <w:tab w:val="left" w:pos="7797"/>
              </w:tabs>
              <w:autoSpaceDE w:val="0"/>
              <w:autoSpaceDN w:val="0"/>
              <w:adjustRightInd w:val="0"/>
            </w:pPr>
            <w:r w:rsidRPr="00396441">
              <w:t>Dwutlenek węgla</w:t>
            </w:r>
          </w:p>
        </w:tc>
        <w:tc>
          <w:tcPr>
            <w:tcW w:w="1484" w:type="dxa"/>
          </w:tcPr>
          <w:p w:rsidR="00582A29" w:rsidRPr="00396441" w:rsidRDefault="00A36826" w:rsidP="00ED2B7A">
            <w:r>
              <w:t>5</w:t>
            </w:r>
            <w:r w:rsidR="00581B73" w:rsidRPr="00396441">
              <w:t>0 kg</w:t>
            </w:r>
          </w:p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03" w:type="dxa"/>
          </w:tcPr>
          <w:p w:rsidR="00582A29" w:rsidRPr="00396441" w:rsidRDefault="00582A29" w:rsidP="00ED2B7A"/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47" w:type="dxa"/>
          </w:tcPr>
          <w:p w:rsidR="00582A29" w:rsidRPr="00396441" w:rsidRDefault="00582A29" w:rsidP="00ED2B7A"/>
        </w:tc>
      </w:tr>
      <w:tr w:rsidR="00582A29" w:rsidRPr="00396441" w:rsidTr="00396441">
        <w:tc>
          <w:tcPr>
            <w:tcW w:w="562" w:type="dxa"/>
          </w:tcPr>
          <w:p w:rsidR="00582A29" w:rsidRPr="00396441" w:rsidRDefault="00396441" w:rsidP="00ED2B7A">
            <w:r>
              <w:t>12.</w:t>
            </w:r>
          </w:p>
        </w:tc>
        <w:tc>
          <w:tcPr>
            <w:tcW w:w="3059" w:type="dxa"/>
          </w:tcPr>
          <w:p w:rsidR="00582A29" w:rsidRPr="00396441" w:rsidRDefault="00667AB0" w:rsidP="000A4C74">
            <w:pPr>
              <w:tabs>
                <w:tab w:val="center" w:pos="4749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Hel  4.0 – </w:t>
            </w:r>
            <w:proofErr w:type="spellStart"/>
            <w:r>
              <w:rPr>
                <w:lang w:val="en-US"/>
              </w:rPr>
              <w:t>butle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wiązce</w:t>
            </w:r>
            <w:proofErr w:type="spellEnd"/>
            <w:r w:rsidR="001F56A7">
              <w:rPr>
                <w:lang w:val="en-US"/>
              </w:rPr>
              <w:t xml:space="preserve">           </w:t>
            </w:r>
            <w:r w:rsidR="006255A7">
              <w:rPr>
                <w:lang w:val="en-US"/>
              </w:rPr>
              <w:t xml:space="preserve"> ( </w:t>
            </w:r>
            <w:proofErr w:type="spellStart"/>
            <w:r w:rsidR="006255A7">
              <w:rPr>
                <w:lang w:val="en-US"/>
              </w:rPr>
              <w:t>wiązki</w:t>
            </w:r>
            <w:proofErr w:type="spellEnd"/>
            <w:r w:rsidR="006255A7">
              <w:rPr>
                <w:lang w:val="en-US"/>
              </w:rPr>
              <w:t xml:space="preserve"> 16-butlowe )</w:t>
            </w:r>
          </w:p>
        </w:tc>
        <w:tc>
          <w:tcPr>
            <w:tcW w:w="1484" w:type="dxa"/>
          </w:tcPr>
          <w:p w:rsidR="00582A29" w:rsidRPr="00396441" w:rsidRDefault="00CD48E5" w:rsidP="00ED2B7A">
            <w:r>
              <w:rPr>
                <w:lang w:val="en-US"/>
              </w:rPr>
              <w:t>2</w:t>
            </w:r>
            <w:r w:rsidR="00667AB0">
              <w:rPr>
                <w:lang w:val="en-US"/>
              </w:rPr>
              <w:t xml:space="preserve"> </w:t>
            </w:r>
            <w:proofErr w:type="spellStart"/>
            <w:r w:rsidR="00667AB0">
              <w:rPr>
                <w:lang w:val="en-US"/>
              </w:rPr>
              <w:t>wiąz</w:t>
            </w:r>
            <w:r>
              <w:rPr>
                <w:lang w:val="en-US"/>
              </w:rPr>
              <w:t>ki</w:t>
            </w:r>
            <w:proofErr w:type="spellEnd"/>
          </w:p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03" w:type="dxa"/>
          </w:tcPr>
          <w:p w:rsidR="00582A29" w:rsidRPr="00396441" w:rsidRDefault="00582A29" w:rsidP="00ED2B7A"/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47" w:type="dxa"/>
          </w:tcPr>
          <w:p w:rsidR="00582A29" w:rsidRPr="00396441" w:rsidRDefault="00582A29" w:rsidP="00ED2B7A"/>
        </w:tc>
      </w:tr>
      <w:tr w:rsidR="00582A29" w:rsidRPr="00396441" w:rsidTr="00396441">
        <w:tc>
          <w:tcPr>
            <w:tcW w:w="562" w:type="dxa"/>
          </w:tcPr>
          <w:p w:rsidR="00582A29" w:rsidRPr="00396441" w:rsidRDefault="00396441" w:rsidP="00ED2B7A">
            <w:r>
              <w:t>13.</w:t>
            </w:r>
          </w:p>
        </w:tc>
        <w:tc>
          <w:tcPr>
            <w:tcW w:w="3059" w:type="dxa"/>
          </w:tcPr>
          <w:p w:rsidR="00582A29" w:rsidRPr="00396441" w:rsidRDefault="006F5D9F" w:rsidP="006F5D9F">
            <w:pPr>
              <w:pStyle w:val="Tekstpodstawowywcity"/>
              <w:spacing w:line="276" w:lineRule="auto"/>
              <w:ind w:firstLine="0"/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</w:pPr>
            <w:r w:rsidRPr="003964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el 4.0                                                                                                                          </w:t>
            </w:r>
          </w:p>
        </w:tc>
        <w:tc>
          <w:tcPr>
            <w:tcW w:w="1484" w:type="dxa"/>
          </w:tcPr>
          <w:p w:rsidR="00582A29" w:rsidRPr="00396441" w:rsidRDefault="00CD48E5" w:rsidP="00ED2B7A">
            <w:r>
              <w:rPr>
                <w:lang w:val="en-US"/>
              </w:rPr>
              <w:t>80</w:t>
            </w:r>
            <w:r w:rsidR="006F5D9F" w:rsidRPr="00396441">
              <w:rPr>
                <w:lang w:val="en-US"/>
              </w:rPr>
              <w:t xml:space="preserve"> m</w:t>
            </w:r>
            <w:r w:rsidR="006F5D9F" w:rsidRPr="00396441">
              <w:rPr>
                <w:vertAlign w:val="superscript"/>
                <w:lang w:val="en-US"/>
              </w:rPr>
              <w:t>3</w:t>
            </w:r>
          </w:p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03" w:type="dxa"/>
          </w:tcPr>
          <w:p w:rsidR="00582A29" w:rsidRPr="00396441" w:rsidRDefault="00582A29" w:rsidP="00ED2B7A"/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47" w:type="dxa"/>
          </w:tcPr>
          <w:p w:rsidR="00582A29" w:rsidRPr="00396441" w:rsidRDefault="00582A29" w:rsidP="00ED2B7A"/>
        </w:tc>
      </w:tr>
      <w:tr w:rsidR="00582A29" w:rsidRPr="00396441" w:rsidTr="00396441">
        <w:tc>
          <w:tcPr>
            <w:tcW w:w="562" w:type="dxa"/>
          </w:tcPr>
          <w:p w:rsidR="00582A29" w:rsidRPr="00396441" w:rsidRDefault="00396441" w:rsidP="00ED2B7A">
            <w:r>
              <w:t>14.</w:t>
            </w:r>
          </w:p>
        </w:tc>
        <w:tc>
          <w:tcPr>
            <w:tcW w:w="3059" w:type="dxa"/>
          </w:tcPr>
          <w:p w:rsidR="00582A29" w:rsidRPr="00396441" w:rsidRDefault="006F5D9F" w:rsidP="006F5D9F">
            <w:pPr>
              <w:pStyle w:val="Tekstpodstawowywcity"/>
              <w:spacing w:line="276" w:lineRule="auto"/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9644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el 5.0 </w:t>
            </w:r>
            <w:r w:rsidRPr="00396441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Pr="00396441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</w:tc>
        <w:tc>
          <w:tcPr>
            <w:tcW w:w="1484" w:type="dxa"/>
          </w:tcPr>
          <w:p w:rsidR="00582A29" w:rsidRPr="00396441" w:rsidRDefault="00CD48E5" w:rsidP="00ED2B7A">
            <w:r>
              <w:rPr>
                <w:lang w:val="en-US"/>
              </w:rPr>
              <w:t>50</w:t>
            </w:r>
            <w:r w:rsidR="006F5D9F" w:rsidRPr="00396441">
              <w:rPr>
                <w:lang w:val="en-US"/>
              </w:rPr>
              <w:t xml:space="preserve"> m</w:t>
            </w:r>
            <w:r w:rsidR="006F5D9F" w:rsidRPr="00396441">
              <w:rPr>
                <w:vertAlign w:val="superscript"/>
                <w:lang w:val="en-US"/>
              </w:rPr>
              <w:t>3</w:t>
            </w:r>
          </w:p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03" w:type="dxa"/>
          </w:tcPr>
          <w:p w:rsidR="00582A29" w:rsidRPr="00396441" w:rsidRDefault="00582A29" w:rsidP="00ED2B7A"/>
        </w:tc>
        <w:tc>
          <w:tcPr>
            <w:tcW w:w="1364" w:type="dxa"/>
          </w:tcPr>
          <w:p w:rsidR="00582A29" w:rsidRPr="00396441" w:rsidRDefault="00582A29" w:rsidP="00ED2B7A"/>
        </w:tc>
        <w:tc>
          <w:tcPr>
            <w:tcW w:w="1247" w:type="dxa"/>
          </w:tcPr>
          <w:p w:rsidR="00582A29" w:rsidRPr="00396441" w:rsidRDefault="00582A29" w:rsidP="00ED2B7A"/>
        </w:tc>
      </w:tr>
      <w:tr w:rsidR="006F5D9F" w:rsidRPr="00396441" w:rsidTr="00396441">
        <w:tc>
          <w:tcPr>
            <w:tcW w:w="562" w:type="dxa"/>
          </w:tcPr>
          <w:p w:rsidR="006F5D9F" w:rsidRPr="00396441" w:rsidRDefault="00396441" w:rsidP="00ED2B7A">
            <w:r>
              <w:t>15.</w:t>
            </w:r>
          </w:p>
        </w:tc>
        <w:tc>
          <w:tcPr>
            <w:tcW w:w="3059" w:type="dxa"/>
          </w:tcPr>
          <w:p w:rsidR="006F5D9F" w:rsidRPr="00343AA2" w:rsidRDefault="006F5D9F" w:rsidP="006F5D9F">
            <w:pPr>
              <w:tabs>
                <w:tab w:val="center" w:pos="4896"/>
              </w:tabs>
              <w:autoSpaceDE w:val="0"/>
              <w:autoSpaceDN w:val="0"/>
              <w:adjustRightInd w:val="0"/>
            </w:pPr>
            <w:r w:rsidRPr="00396441">
              <w:t>Hel 6.0</w:t>
            </w:r>
            <w:r w:rsidRPr="00396441">
              <w:tab/>
            </w:r>
          </w:p>
        </w:tc>
        <w:tc>
          <w:tcPr>
            <w:tcW w:w="1484" w:type="dxa"/>
          </w:tcPr>
          <w:p w:rsidR="006F5D9F" w:rsidRPr="00396441" w:rsidRDefault="006F5D9F" w:rsidP="00ED2B7A">
            <w:pPr>
              <w:rPr>
                <w:lang w:val="en-US"/>
              </w:rPr>
            </w:pPr>
            <w:r w:rsidRPr="00396441">
              <w:t>40 m</w:t>
            </w:r>
            <w:r w:rsidRPr="00396441">
              <w:rPr>
                <w:vertAlign w:val="superscript"/>
              </w:rPr>
              <w:t>3</w:t>
            </w:r>
          </w:p>
        </w:tc>
        <w:tc>
          <w:tcPr>
            <w:tcW w:w="1364" w:type="dxa"/>
          </w:tcPr>
          <w:p w:rsidR="006F5D9F" w:rsidRPr="00396441" w:rsidRDefault="006F5D9F" w:rsidP="00ED2B7A"/>
        </w:tc>
        <w:tc>
          <w:tcPr>
            <w:tcW w:w="1203" w:type="dxa"/>
          </w:tcPr>
          <w:p w:rsidR="006F5D9F" w:rsidRPr="00396441" w:rsidRDefault="006F5D9F" w:rsidP="00ED2B7A"/>
        </w:tc>
        <w:tc>
          <w:tcPr>
            <w:tcW w:w="1364" w:type="dxa"/>
          </w:tcPr>
          <w:p w:rsidR="006F5D9F" w:rsidRPr="00396441" w:rsidRDefault="006F5D9F" w:rsidP="00ED2B7A"/>
        </w:tc>
        <w:tc>
          <w:tcPr>
            <w:tcW w:w="1247" w:type="dxa"/>
          </w:tcPr>
          <w:p w:rsidR="006F5D9F" w:rsidRPr="00396441" w:rsidRDefault="006F5D9F" w:rsidP="00ED2B7A"/>
        </w:tc>
      </w:tr>
      <w:tr w:rsidR="007F4B67" w:rsidRPr="00396441" w:rsidTr="00396441">
        <w:tc>
          <w:tcPr>
            <w:tcW w:w="562" w:type="dxa"/>
          </w:tcPr>
          <w:p w:rsidR="007F4B67" w:rsidRPr="00396441" w:rsidRDefault="00396441" w:rsidP="00ED2B7A">
            <w:r>
              <w:t>16.</w:t>
            </w:r>
          </w:p>
        </w:tc>
        <w:tc>
          <w:tcPr>
            <w:tcW w:w="3059" w:type="dxa"/>
          </w:tcPr>
          <w:p w:rsidR="007F4B67" w:rsidRPr="00396441" w:rsidRDefault="007F4B67" w:rsidP="006F5D9F">
            <w:pPr>
              <w:pStyle w:val="Tekstpodstawowywcity"/>
              <w:spacing w:line="276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396441">
              <w:rPr>
                <w:rFonts w:asciiTheme="minorHAnsi" w:hAnsiTheme="minorHAnsi"/>
                <w:sz w:val="22"/>
                <w:szCs w:val="22"/>
              </w:rPr>
              <w:t>Metan (CH</w:t>
            </w:r>
            <w:r w:rsidRPr="00396441">
              <w:rPr>
                <w:rFonts w:asciiTheme="minorHAnsi" w:hAnsiTheme="minorHAnsi"/>
                <w:sz w:val="22"/>
                <w:szCs w:val="22"/>
                <w:vertAlign w:val="subscript"/>
              </w:rPr>
              <w:t>4</w:t>
            </w:r>
            <w:r w:rsidRPr="00396441">
              <w:rPr>
                <w:rFonts w:asciiTheme="minorHAnsi" w:hAnsiTheme="minorHAnsi"/>
                <w:sz w:val="22"/>
                <w:szCs w:val="22"/>
              </w:rPr>
              <w:t>) 3.5</w:t>
            </w:r>
            <w:r w:rsidRPr="0039644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484" w:type="dxa"/>
          </w:tcPr>
          <w:p w:rsidR="007F4B67" w:rsidRPr="00396441" w:rsidRDefault="007F4B67" w:rsidP="00ED2B7A">
            <w:r w:rsidRPr="00396441">
              <w:t>75 m</w:t>
            </w:r>
            <w:r w:rsidRPr="00396441">
              <w:rPr>
                <w:vertAlign w:val="superscript"/>
              </w:rPr>
              <w:t>3</w:t>
            </w:r>
          </w:p>
        </w:tc>
        <w:tc>
          <w:tcPr>
            <w:tcW w:w="1364" w:type="dxa"/>
          </w:tcPr>
          <w:p w:rsidR="007F4B67" w:rsidRPr="00396441" w:rsidRDefault="007F4B67" w:rsidP="00ED2B7A"/>
        </w:tc>
        <w:tc>
          <w:tcPr>
            <w:tcW w:w="1203" w:type="dxa"/>
          </w:tcPr>
          <w:p w:rsidR="007F4B67" w:rsidRPr="00396441" w:rsidRDefault="007F4B67" w:rsidP="00ED2B7A"/>
        </w:tc>
        <w:tc>
          <w:tcPr>
            <w:tcW w:w="1364" w:type="dxa"/>
          </w:tcPr>
          <w:p w:rsidR="007F4B67" w:rsidRPr="00396441" w:rsidRDefault="007F4B67" w:rsidP="00ED2B7A"/>
        </w:tc>
        <w:tc>
          <w:tcPr>
            <w:tcW w:w="1247" w:type="dxa"/>
          </w:tcPr>
          <w:p w:rsidR="007F4B67" w:rsidRPr="00396441" w:rsidRDefault="007F4B67" w:rsidP="00ED2B7A"/>
        </w:tc>
      </w:tr>
      <w:tr w:rsidR="006F5D9F" w:rsidRPr="00396441" w:rsidTr="00396441">
        <w:tc>
          <w:tcPr>
            <w:tcW w:w="562" w:type="dxa"/>
          </w:tcPr>
          <w:p w:rsidR="006F5D9F" w:rsidRPr="00396441" w:rsidRDefault="00396441" w:rsidP="00ED2B7A">
            <w:r>
              <w:t>17.</w:t>
            </w:r>
          </w:p>
        </w:tc>
        <w:tc>
          <w:tcPr>
            <w:tcW w:w="3059" w:type="dxa"/>
          </w:tcPr>
          <w:p w:rsidR="006F5D9F" w:rsidRPr="00396441" w:rsidRDefault="006F5D9F" w:rsidP="006F5D9F">
            <w:pPr>
              <w:pStyle w:val="Tekstpodstawowywcity"/>
              <w:spacing w:line="276" w:lineRule="auto"/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96441">
              <w:rPr>
                <w:rFonts w:asciiTheme="minorHAnsi" w:hAnsiTheme="minorHAnsi"/>
                <w:sz w:val="22"/>
                <w:szCs w:val="22"/>
              </w:rPr>
              <w:t>Mieszanka gazowa Ar+CO</w:t>
            </w:r>
            <w:r w:rsidRPr="00396441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396441">
              <w:rPr>
                <w:rFonts w:asciiTheme="minorHAnsi" w:hAnsiTheme="minorHAnsi"/>
                <w:sz w:val="22"/>
                <w:szCs w:val="22"/>
              </w:rPr>
              <w:t xml:space="preserve"> (92/8)</w:t>
            </w:r>
          </w:p>
        </w:tc>
        <w:tc>
          <w:tcPr>
            <w:tcW w:w="1484" w:type="dxa"/>
          </w:tcPr>
          <w:p w:rsidR="006F5D9F" w:rsidRPr="00396441" w:rsidRDefault="006F5D9F" w:rsidP="00ED2B7A">
            <w:pPr>
              <w:rPr>
                <w:lang w:val="en-US"/>
              </w:rPr>
            </w:pPr>
            <w:r w:rsidRPr="00396441">
              <w:t>12 m</w:t>
            </w:r>
            <w:r w:rsidRPr="00396441">
              <w:rPr>
                <w:vertAlign w:val="superscript"/>
              </w:rPr>
              <w:t>3</w:t>
            </w:r>
          </w:p>
        </w:tc>
        <w:tc>
          <w:tcPr>
            <w:tcW w:w="1364" w:type="dxa"/>
          </w:tcPr>
          <w:p w:rsidR="006F5D9F" w:rsidRPr="00396441" w:rsidRDefault="006F5D9F" w:rsidP="00ED2B7A"/>
        </w:tc>
        <w:tc>
          <w:tcPr>
            <w:tcW w:w="1203" w:type="dxa"/>
          </w:tcPr>
          <w:p w:rsidR="006F5D9F" w:rsidRPr="00396441" w:rsidRDefault="006F5D9F" w:rsidP="00ED2B7A"/>
        </w:tc>
        <w:tc>
          <w:tcPr>
            <w:tcW w:w="1364" w:type="dxa"/>
          </w:tcPr>
          <w:p w:rsidR="006F5D9F" w:rsidRPr="00396441" w:rsidRDefault="006F5D9F" w:rsidP="00ED2B7A"/>
        </w:tc>
        <w:tc>
          <w:tcPr>
            <w:tcW w:w="1247" w:type="dxa"/>
          </w:tcPr>
          <w:p w:rsidR="006F5D9F" w:rsidRPr="00396441" w:rsidRDefault="006F5D9F" w:rsidP="00ED2B7A"/>
        </w:tc>
      </w:tr>
      <w:tr w:rsidR="006F5D9F" w:rsidRPr="00396441" w:rsidTr="00396441">
        <w:tc>
          <w:tcPr>
            <w:tcW w:w="562" w:type="dxa"/>
          </w:tcPr>
          <w:p w:rsidR="006F5D9F" w:rsidRPr="00396441" w:rsidRDefault="00396441" w:rsidP="00ED2B7A">
            <w:r>
              <w:t>18.</w:t>
            </w:r>
          </w:p>
        </w:tc>
        <w:tc>
          <w:tcPr>
            <w:tcW w:w="3059" w:type="dxa"/>
          </w:tcPr>
          <w:p w:rsidR="006F5D9F" w:rsidRPr="00396441" w:rsidRDefault="006F5D9F" w:rsidP="006F5D9F">
            <w:pPr>
              <w:pStyle w:val="Tekstpodstawowywcity"/>
              <w:spacing w:line="276" w:lineRule="auto"/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96441">
              <w:rPr>
                <w:rFonts w:asciiTheme="minorHAnsi" w:hAnsiTheme="minorHAnsi"/>
                <w:sz w:val="22"/>
                <w:szCs w:val="22"/>
              </w:rPr>
              <w:t>MieszankagazowaAr+CO</w:t>
            </w:r>
            <w:r w:rsidRPr="00396441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396441">
              <w:rPr>
                <w:rFonts w:asciiTheme="minorHAnsi" w:hAnsiTheme="minorHAnsi"/>
                <w:sz w:val="22"/>
                <w:szCs w:val="22"/>
              </w:rPr>
              <w:t xml:space="preserve"> (82/18)</w:t>
            </w:r>
          </w:p>
        </w:tc>
        <w:tc>
          <w:tcPr>
            <w:tcW w:w="1484" w:type="dxa"/>
          </w:tcPr>
          <w:p w:rsidR="006F5D9F" w:rsidRPr="00396441" w:rsidRDefault="006F5D9F" w:rsidP="00ED2B7A">
            <w:pPr>
              <w:rPr>
                <w:lang w:val="en-US"/>
              </w:rPr>
            </w:pPr>
            <w:r w:rsidRPr="00396441">
              <w:t>12 m</w:t>
            </w:r>
            <w:r w:rsidRPr="00396441">
              <w:rPr>
                <w:vertAlign w:val="superscript"/>
              </w:rPr>
              <w:t>3</w:t>
            </w:r>
          </w:p>
        </w:tc>
        <w:tc>
          <w:tcPr>
            <w:tcW w:w="1364" w:type="dxa"/>
          </w:tcPr>
          <w:p w:rsidR="006F5D9F" w:rsidRPr="00396441" w:rsidRDefault="006F5D9F" w:rsidP="00ED2B7A"/>
        </w:tc>
        <w:tc>
          <w:tcPr>
            <w:tcW w:w="1203" w:type="dxa"/>
          </w:tcPr>
          <w:p w:rsidR="006F5D9F" w:rsidRPr="00396441" w:rsidRDefault="006F5D9F" w:rsidP="00ED2B7A"/>
        </w:tc>
        <w:tc>
          <w:tcPr>
            <w:tcW w:w="1364" w:type="dxa"/>
          </w:tcPr>
          <w:p w:rsidR="006F5D9F" w:rsidRPr="00396441" w:rsidRDefault="006F5D9F" w:rsidP="00ED2B7A"/>
        </w:tc>
        <w:tc>
          <w:tcPr>
            <w:tcW w:w="1247" w:type="dxa"/>
          </w:tcPr>
          <w:p w:rsidR="006F5D9F" w:rsidRPr="00396441" w:rsidRDefault="006F5D9F" w:rsidP="00ED2B7A"/>
        </w:tc>
      </w:tr>
      <w:tr w:rsidR="006F5D9F" w:rsidRPr="00396441" w:rsidTr="00396441">
        <w:tc>
          <w:tcPr>
            <w:tcW w:w="562" w:type="dxa"/>
          </w:tcPr>
          <w:p w:rsidR="006F5D9F" w:rsidRPr="00396441" w:rsidRDefault="00396441" w:rsidP="00ED2B7A">
            <w:r>
              <w:t>19.</w:t>
            </w:r>
          </w:p>
        </w:tc>
        <w:tc>
          <w:tcPr>
            <w:tcW w:w="3059" w:type="dxa"/>
          </w:tcPr>
          <w:p w:rsidR="006F5D9F" w:rsidRPr="00396441" w:rsidRDefault="007F4B67" w:rsidP="006F5D9F">
            <w:pPr>
              <w:pStyle w:val="Tekstpodstawowywcity"/>
              <w:spacing w:line="276" w:lineRule="auto"/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96441">
              <w:rPr>
                <w:rFonts w:asciiTheme="minorHAnsi" w:hAnsiTheme="minorHAnsi"/>
                <w:sz w:val="22"/>
                <w:szCs w:val="22"/>
              </w:rPr>
              <w:t xml:space="preserve">Mieszanka 40% wodoru reszta hel w dzierżawionej butli o pojemności wodnej 50 litrów  </w:t>
            </w:r>
          </w:p>
        </w:tc>
        <w:tc>
          <w:tcPr>
            <w:tcW w:w="1484" w:type="dxa"/>
          </w:tcPr>
          <w:p w:rsidR="006F5D9F" w:rsidRPr="00396441" w:rsidRDefault="007F4B67" w:rsidP="00ED2B7A">
            <w:pPr>
              <w:rPr>
                <w:lang w:val="en-US"/>
              </w:rPr>
            </w:pPr>
            <w:r w:rsidRPr="00396441">
              <w:t>7m</w:t>
            </w:r>
            <w:r w:rsidRPr="00396441">
              <w:rPr>
                <w:vertAlign w:val="superscript"/>
              </w:rPr>
              <w:t>3</w:t>
            </w:r>
          </w:p>
        </w:tc>
        <w:tc>
          <w:tcPr>
            <w:tcW w:w="1364" w:type="dxa"/>
          </w:tcPr>
          <w:p w:rsidR="006F5D9F" w:rsidRPr="00396441" w:rsidRDefault="006F5D9F" w:rsidP="00ED2B7A"/>
        </w:tc>
        <w:tc>
          <w:tcPr>
            <w:tcW w:w="1203" w:type="dxa"/>
          </w:tcPr>
          <w:p w:rsidR="006F5D9F" w:rsidRPr="00396441" w:rsidRDefault="006F5D9F" w:rsidP="00ED2B7A"/>
        </w:tc>
        <w:tc>
          <w:tcPr>
            <w:tcW w:w="1364" w:type="dxa"/>
          </w:tcPr>
          <w:p w:rsidR="006F5D9F" w:rsidRPr="00396441" w:rsidRDefault="006F5D9F" w:rsidP="00ED2B7A"/>
        </w:tc>
        <w:tc>
          <w:tcPr>
            <w:tcW w:w="1247" w:type="dxa"/>
          </w:tcPr>
          <w:p w:rsidR="006F5D9F" w:rsidRPr="00396441" w:rsidRDefault="006F5D9F" w:rsidP="00ED2B7A"/>
        </w:tc>
      </w:tr>
      <w:tr w:rsidR="006F5D9F" w:rsidRPr="00396441" w:rsidTr="00396441">
        <w:tc>
          <w:tcPr>
            <w:tcW w:w="562" w:type="dxa"/>
          </w:tcPr>
          <w:p w:rsidR="006F5D9F" w:rsidRPr="00396441" w:rsidRDefault="00396441" w:rsidP="00ED2B7A">
            <w:r>
              <w:t>20.</w:t>
            </w:r>
          </w:p>
        </w:tc>
        <w:tc>
          <w:tcPr>
            <w:tcW w:w="3059" w:type="dxa"/>
          </w:tcPr>
          <w:p w:rsidR="006F5D9F" w:rsidRPr="00396441" w:rsidRDefault="007F4B67" w:rsidP="007F4B67">
            <w:pPr>
              <w:tabs>
                <w:tab w:val="center" w:pos="4896"/>
              </w:tabs>
              <w:autoSpaceDE w:val="0"/>
              <w:autoSpaceDN w:val="0"/>
              <w:adjustRightInd w:val="0"/>
            </w:pPr>
            <w:r w:rsidRPr="00396441">
              <w:t>Powietrze sprężone</w:t>
            </w:r>
            <w:r w:rsidRPr="00396441">
              <w:tab/>
            </w:r>
          </w:p>
        </w:tc>
        <w:tc>
          <w:tcPr>
            <w:tcW w:w="1484" w:type="dxa"/>
          </w:tcPr>
          <w:p w:rsidR="006F5D9F" w:rsidRPr="00396441" w:rsidRDefault="007F4B67" w:rsidP="00ED2B7A">
            <w:pPr>
              <w:rPr>
                <w:lang w:val="en-US"/>
              </w:rPr>
            </w:pPr>
            <w:r w:rsidRPr="00396441">
              <w:t>20 m</w:t>
            </w:r>
            <w:r w:rsidRPr="00396441">
              <w:rPr>
                <w:vertAlign w:val="superscript"/>
              </w:rPr>
              <w:t>3</w:t>
            </w:r>
          </w:p>
        </w:tc>
        <w:tc>
          <w:tcPr>
            <w:tcW w:w="1364" w:type="dxa"/>
          </w:tcPr>
          <w:p w:rsidR="006F5D9F" w:rsidRPr="00396441" w:rsidRDefault="006F5D9F" w:rsidP="00ED2B7A"/>
        </w:tc>
        <w:tc>
          <w:tcPr>
            <w:tcW w:w="1203" w:type="dxa"/>
          </w:tcPr>
          <w:p w:rsidR="006F5D9F" w:rsidRPr="00396441" w:rsidRDefault="006F5D9F" w:rsidP="00ED2B7A"/>
        </w:tc>
        <w:tc>
          <w:tcPr>
            <w:tcW w:w="1364" w:type="dxa"/>
          </w:tcPr>
          <w:p w:rsidR="006F5D9F" w:rsidRPr="00396441" w:rsidRDefault="006F5D9F" w:rsidP="00ED2B7A"/>
        </w:tc>
        <w:tc>
          <w:tcPr>
            <w:tcW w:w="1247" w:type="dxa"/>
          </w:tcPr>
          <w:p w:rsidR="006F5D9F" w:rsidRPr="00396441" w:rsidRDefault="006F5D9F" w:rsidP="00ED2B7A"/>
        </w:tc>
      </w:tr>
      <w:tr w:rsidR="007F4B67" w:rsidRPr="00396441" w:rsidTr="00396441">
        <w:tc>
          <w:tcPr>
            <w:tcW w:w="562" w:type="dxa"/>
          </w:tcPr>
          <w:p w:rsidR="007F4B67" w:rsidRPr="00396441" w:rsidRDefault="00396441" w:rsidP="00ED2B7A">
            <w:r>
              <w:t>21.</w:t>
            </w:r>
          </w:p>
        </w:tc>
        <w:tc>
          <w:tcPr>
            <w:tcW w:w="3059" w:type="dxa"/>
          </w:tcPr>
          <w:p w:rsidR="007F4B67" w:rsidRPr="00396441" w:rsidRDefault="00997E27" w:rsidP="007F4B67">
            <w:pPr>
              <w:tabs>
                <w:tab w:val="center" w:pos="4896"/>
              </w:tabs>
              <w:autoSpaceDE w:val="0"/>
              <w:autoSpaceDN w:val="0"/>
              <w:adjustRightInd w:val="0"/>
            </w:pPr>
            <w:r w:rsidRPr="00396441">
              <w:t>Powietrze syntetyczne 5.0 bez KW w dzierżawionej butli o pojemności wodnej 50 litrów</w:t>
            </w:r>
          </w:p>
        </w:tc>
        <w:tc>
          <w:tcPr>
            <w:tcW w:w="1484" w:type="dxa"/>
          </w:tcPr>
          <w:p w:rsidR="007F4B67" w:rsidRPr="00396441" w:rsidRDefault="00997E27" w:rsidP="00ED2B7A">
            <w:r w:rsidRPr="00396441">
              <w:t>9,8 m</w:t>
            </w:r>
            <w:r w:rsidRPr="00396441">
              <w:rPr>
                <w:vertAlign w:val="superscript"/>
              </w:rPr>
              <w:t>3</w:t>
            </w:r>
          </w:p>
        </w:tc>
        <w:tc>
          <w:tcPr>
            <w:tcW w:w="1364" w:type="dxa"/>
          </w:tcPr>
          <w:p w:rsidR="007F4B67" w:rsidRPr="00396441" w:rsidRDefault="007F4B67" w:rsidP="00ED2B7A"/>
        </w:tc>
        <w:tc>
          <w:tcPr>
            <w:tcW w:w="1203" w:type="dxa"/>
          </w:tcPr>
          <w:p w:rsidR="007F4B67" w:rsidRPr="00396441" w:rsidRDefault="007F4B67" w:rsidP="00ED2B7A"/>
        </w:tc>
        <w:tc>
          <w:tcPr>
            <w:tcW w:w="1364" w:type="dxa"/>
          </w:tcPr>
          <w:p w:rsidR="007F4B67" w:rsidRPr="00396441" w:rsidRDefault="007F4B67" w:rsidP="00ED2B7A"/>
        </w:tc>
        <w:tc>
          <w:tcPr>
            <w:tcW w:w="1247" w:type="dxa"/>
          </w:tcPr>
          <w:p w:rsidR="007F4B67" w:rsidRPr="00396441" w:rsidRDefault="007F4B67" w:rsidP="00ED2B7A"/>
        </w:tc>
      </w:tr>
      <w:tr w:rsidR="00997E27" w:rsidRPr="00396441" w:rsidTr="00396441">
        <w:tc>
          <w:tcPr>
            <w:tcW w:w="562" w:type="dxa"/>
          </w:tcPr>
          <w:p w:rsidR="00997E27" w:rsidRPr="00396441" w:rsidRDefault="00396441" w:rsidP="00ED2B7A">
            <w:r>
              <w:t>22.</w:t>
            </w:r>
          </w:p>
        </w:tc>
        <w:tc>
          <w:tcPr>
            <w:tcW w:w="3059" w:type="dxa"/>
          </w:tcPr>
          <w:p w:rsidR="00997E27" w:rsidRPr="00396441" w:rsidRDefault="00997E27" w:rsidP="00997E27">
            <w:pPr>
              <w:pStyle w:val="Tekstpodstawowywcity"/>
              <w:spacing w:line="276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396441">
              <w:rPr>
                <w:rFonts w:asciiTheme="minorHAnsi" w:hAnsiTheme="minorHAnsi"/>
                <w:sz w:val="22"/>
                <w:szCs w:val="22"/>
              </w:rPr>
              <w:t xml:space="preserve">Tlen techniczny </w:t>
            </w:r>
            <w:r w:rsidRPr="0039644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484" w:type="dxa"/>
          </w:tcPr>
          <w:p w:rsidR="00997E27" w:rsidRPr="00396441" w:rsidRDefault="00CD48E5" w:rsidP="00ED2B7A">
            <w:r>
              <w:t>150</w:t>
            </w:r>
            <w:r w:rsidR="00997E27" w:rsidRPr="00396441">
              <w:t xml:space="preserve"> m</w:t>
            </w:r>
            <w:r w:rsidR="00997E27" w:rsidRPr="00396441">
              <w:rPr>
                <w:vertAlign w:val="superscript"/>
              </w:rPr>
              <w:t>3</w:t>
            </w:r>
          </w:p>
        </w:tc>
        <w:tc>
          <w:tcPr>
            <w:tcW w:w="1364" w:type="dxa"/>
          </w:tcPr>
          <w:p w:rsidR="00997E27" w:rsidRPr="00396441" w:rsidRDefault="00997E27" w:rsidP="00ED2B7A"/>
        </w:tc>
        <w:tc>
          <w:tcPr>
            <w:tcW w:w="1203" w:type="dxa"/>
          </w:tcPr>
          <w:p w:rsidR="00997E27" w:rsidRPr="00396441" w:rsidRDefault="00997E27" w:rsidP="00ED2B7A"/>
        </w:tc>
        <w:tc>
          <w:tcPr>
            <w:tcW w:w="1364" w:type="dxa"/>
          </w:tcPr>
          <w:p w:rsidR="00997E27" w:rsidRPr="00396441" w:rsidRDefault="00997E27" w:rsidP="00ED2B7A"/>
        </w:tc>
        <w:tc>
          <w:tcPr>
            <w:tcW w:w="1247" w:type="dxa"/>
          </w:tcPr>
          <w:p w:rsidR="00997E27" w:rsidRPr="00396441" w:rsidRDefault="00997E27" w:rsidP="00ED2B7A"/>
        </w:tc>
      </w:tr>
      <w:tr w:rsidR="00997E27" w:rsidRPr="00396441" w:rsidTr="00396441">
        <w:tc>
          <w:tcPr>
            <w:tcW w:w="562" w:type="dxa"/>
          </w:tcPr>
          <w:p w:rsidR="00997E27" w:rsidRPr="00396441" w:rsidRDefault="00396441" w:rsidP="00ED2B7A">
            <w:r>
              <w:t>23.</w:t>
            </w:r>
          </w:p>
        </w:tc>
        <w:tc>
          <w:tcPr>
            <w:tcW w:w="3059" w:type="dxa"/>
          </w:tcPr>
          <w:p w:rsidR="00997E27" w:rsidRPr="00396441" w:rsidRDefault="00997E27" w:rsidP="00997E27">
            <w:pPr>
              <w:tabs>
                <w:tab w:val="center" w:pos="4896"/>
              </w:tabs>
              <w:autoSpaceDE w:val="0"/>
              <w:autoSpaceDN w:val="0"/>
              <w:adjustRightInd w:val="0"/>
              <w:spacing w:line="276" w:lineRule="auto"/>
            </w:pPr>
            <w:r w:rsidRPr="00396441">
              <w:t>Tlen 5.0</w:t>
            </w:r>
            <w:r w:rsidRPr="00396441">
              <w:tab/>
            </w:r>
          </w:p>
        </w:tc>
        <w:tc>
          <w:tcPr>
            <w:tcW w:w="1484" w:type="dxa"/>
          </w:tcPr>
          <w:p w:rsidR="00997E27" w:rsidRPr="00396441" w:rsidRDefault="00997E27" w:rsidP="00ED2B7A">
            <w:r w:rsidRPr="00396441">
              <w:t>50m</w:t>
            </w:r>
            <w:r w:rsidRPr="00396441">
              <w:rPr>
                <w:vertAlign w:val="superscript"/>
              </w:rPr>
              <w:t>3</w:t>
            </w:r>
          </w:p>
        </w:tc>
        <w:tc>
          <w:tcPr>
            <w:tcW w:w="1364" w:type="dxa"/>
          </w:tcPr>
          <w:p w:rsidR="00997E27" w:rsidRPr="00396441" w:rsidRDefault="00997E27" w:rsidP="00ED2B7A"/>
        </w:tc>
        <w:tc>
          <w:tcPr>
            <w:tcW w:w="1203" w:type="dxa"/>
          </w:tcPr>
          <w:p w:rsidR="00997E27" w:rsidRPr="00396441" w:rsidRDefault="00997E27" w:rsidP="00ED2B7A"/>
        </w:tc>
        <w:tc>
          <w:tcPr>
            <w:tcW w:w="1364" w:type="dxa"/>
          </w:tcPr>
          <w:p w:rsidR="00997E27" w:rsidRPr="00396441" w:rsidRDefault="00997E27" w:rsidP="00ED2B7A"/>
        </w:tc>
        <w:tc>
          <w:tcPr>
            <w:tcW w:w="1247" w:type="dxa"/>
          </w:tcPr>
          <w:p w:rsidR="00997E27" w:rsidRPr="00396441" w:rsidRDefault="00997E27" w:rsidP="00ED2B7A"/>
        </w:tc>
      </w:tr>
      <w:tr w:rsidR="00997E27" w:rsidRPr="00396441" w:rsidTr="00396441">
        <w:tc>
          <w:tcPr>
            <w:tcW w:w="562" w:type="dxa"/>
          </w:tcPr>
          <w:p w:rsidR="00997E27" w:rsidRPr="00396441" w:rsidRDefault="00CD48E5" w:rsidP="00ED2B7A">
            <w:r>
              <w:t>24</w:t>
            </w:r>
            <w:r w:rsidR="00396441">
              <w:t>.</w:t>
            </w:r>
          </w:p>
        </w:tc>
        <w:tc>
          <w:tcPr>
            <w:tcW w:w="3059" w:type="dxa"/>
          </w:tcPr>
          <w:p w:rsidR="00997E27" w:rsidRPr="00396441" w:rsidRDefault="00997E27" w:rsidP="00997E27">
            <w:pPr>
              <w:tabs>
                <w:tab w:val="center" w:pos="4896"/>
              </w:tabs>
              <w:autoSpaceDE w:val="0"/>
              <w:autoSpaceDN w:val="0"/>
              <w:adjustRightInd w:val="0"/>
            </w:pPr>
            <w:r w:rsidRPr="00396441">
              <w:t>Tlen 3,5 (99,95%) w dzierżawionej butli o pojemności wodnej 50 litrów</w:t>
            </w:r>
            <w:r w:rsidRPr="00396441">
              <w:rPr>
                <w:lang w:val="en-US"/>
              </w:rPr>
              <w:tab/>
            </w:r>
          </w:p>
        </w:tc>
        <w:tc>
          <w:tcPr>
            <w:tcW w:w="1484" w:type="dxa"/>
          </w:tcPr>
          <w:p w:rsidR="00997E27" w:rsidRPr="00396441" w:rsidRDefault="00CD48E5" w:rsidP="00ED2B7A">
            <w:r>
              <w:t>1</w:t>
            </w:r>
            <w:r w:rsidR="00A36826">
              <w:t>00</w:t>
            </w:r>
            <w:r w:rsidR="00997E27" w:rsidRPr="00396441">
              <w:t xml:space="preserve"> m</w:t>
            </w:r>
            <w:r w:rsidR="00997E27" w:rsidRPr="00396441">
              <w:rPr>
                <w:vertAlign w:val="superscript"/>
              </w:rPr>
              <w:t>3</w:t>
            </w:r>
          </w:p>
        </w:tc>
        <w:tc>
          <w:tcPr>
            <w:tcW w:w="1364" w:type="dxa"/>
          </w:tcPr>
          <w:p w:rsidR="00997E27" w:rsidRPr="00396441" w:rsidRDefault="00997E27" w:rsidP="00ED2B7A"/>
        </w:tc>
        <w:tc>
          <w:tcPr>
            <w:tcW w:w="1203" w:type="dxa"/>
          </w:tcPr>
          <w:p w:rsidR="00997E27" w:rsidRPr="00396441" w:rsidRDefault="00997E27" w:rsidP="00ED2B7A"/>
        </w:tc>
        <w:tc>
          <w:tcPr>
            <w:tcW w:w="1364" w:type="dxa"/>
          </w:tcPr>
          <w:p w:rsidR="00997E27" w:rsidRPr="00396441" w:rsidRDefault="00997E27" w:rsidP="00ED2B7A"/>
        </w:tc>
        <w:tc>
          <w:tcPr>
            <w:tcW w:w="1247" w:type="dxa"/>
          </w:tcPr>
          <w:p w:rsidR="00997E27" w:rsidRPr="00396441" w:rsidRDefault="00997E27" w:rsidP="00ED2B7A"/>
        </w:tc>
      </w:tr>
      <w:tr w:rsidR="00997E27" w:rsidRPr="00396441" w:rsidTr="00396441">
        <w:tc>
          <w:tcPr>
            <w:tcW w:w="562" w:type="dxa"/>
          </w:tcPr>
          <w:p w:rsidR="00997E27" w:rsidRPr="00396441" w:rsidRDefault="00CD48E5" w:rsidP="00ED2B7A">
            <w:r>
              <w:t>25</w:t>
            </w:r>
            <w:r w:rsidR="00396441">
              <w:t>.</w:t>
            </w:r>
          </w:p>
        </w:tc>
        <w:tc>
          <w:tcPr>
            <w:tcW w:w="3059" w:type="dxa"/>
          </w:tcPr>
          <w:p w:rsidR="00997E27" w:rsidRPr="00396441" w:rsidRDefault="00997E27" w:rsidP="007F4B67">
            <w:pPr>
              <w:tabs>
                <w:tab w:val="center" w:pos="4896"/>
              </w:tabs>
              <w:autoSpaceDE w:val="0"/>
              <w:autoSpaceDN w:val="0"/>
              <w:adjustRightInd w:val="0"/>
            </w:pPr>
            <w:r w:rsidRPr="00396441">
              <w:rPr>
                <w:lang w:val="en-US"/>
              </w:rPr>
              <w:t>Wodór</w:t>
            </w:r>
            <w:r w:rsidRPr="00396441">
              <w:rPr>
                <w:lang w:val="en-US"/>
              </w:rPr>
              <w:tab/>
            </w:r>
          </w:p>
        </w:tc>
        <w:tc>
          <w:tcPr>
            <w:tcW w:w="1484" w:type="dxa"/>
          </w:tcPr>
          <w:p w:rsidR="00997E27" w:rsidRPr="00396441" w:rsidRDefault="00CD48E5" w:rsidP="00ED2B7A">
            <w:r>
              <w:rPr>
                <w:lang w:val="en-US"/>
              </w:rPr>
              <w:t>1</w:t>
            </w:r>
            <w:r w:rsidR="00997E27" w:rsidRPr="00396441">
              <w:rPr>
                <w:lang w:val="en-US"/>
              </w:rPr>
              <w:t>0 m</w:t>
            </w:r>
            <w:r w:rsidR="00997E27" w:rsidRPr="00396441">
              <w:rPr>
                <w:vertAlign w:val="superscript"/>
                <w:lang w:val="en-US"/>
              </w:rPr>
              <w:t>3</w:t>
            </w:r>
            <w:r w:rsidR="00997E27" w:rsidRPr="00396441">
              <w:rPr>
                <w:lang w:val="en-US"/>
              </w:rPr>
              <w:tab/>
            </w:r>
          </w:p>
        </w:tc>
        <w:tc>
          <w:tcPr>
            <w:tcW w:w="1364" w:type="dxa"/>
          </w:tcPr>
          <w:p w:rsidR="00997E27" w:rsidRPr="00396441" w:rsidRDefault="00997E27" w:rsidP="00ED2B7A"/>
        </w:tc>
        <w:tc>
          <w:tcPr>
            <w:tcW w:w="1203" w:type="dxa"/>
          </w:tcPr>
          <w:p w:rsidR="00997E27" w:rsidRPr="00396441" w:rsidRDefault="00997E27" w:rsidP="00ED2B7A"/>
        </w:tc>
        <w:tc>
          <w:tcPr>
            <w:tcW w:w="1364" w:type="dxa"/>
          </w:tcPr>
          <w:p w:rsidR="00997E27" w:rsidRPr="00396441" w:rsidRDefault="00997E27" w:rsidP="00ED2B7A"/>
        </w:tc>
        <w:tc>
          <w:tcPr>
            <w:tcW w:w="1247" w:type="dxa"/>
          </w:tcPr>
          <w:p w:rsidR="00997E27" w:rsidRPr="00396441" w:rsidRDefault="00997E27" w:rsidP="00ED2B7A"/>
        </w:tc>
      </w:tr>
      <w:tr w:rsidR="00997E27" w:rsidRPr="00396441" w:rsidTr="00396441">
        <w:tc>
          <w:tcPr>
            <w:tcW w:w="562" w:type="dxa"/>
          </w:tcPr>
          <w:p w:rsidR="00997E27" w:rsidRPr="00396441" w:rsidRDefault="00CD48E5" w:rsidP="00ED2B7A">
            <w:r>
              <w:t>26</w:t>
            </w:r>
            <w:r w:rsidR="00396441">
              <w:t>.</w:t>
            </w:r>
          </w:p>
        </w:tc>
        <w:tc>
          <w:tcPr>
            <w:tcW w:w="3059" w:type="dxa"/>
          </w:tcPr>
          <w:p w:rsidR="00997E27" w:rsidRPr="00396441" w:rsidRDefault="00997E27" w:rsidP="007F4B67">
            <w:pPr>
              <w:tabs>
                <w:tab w:val="center" w:pos="4896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396441">
              <w:rPr>
                <w:lang w:val="en-US"/>
              </w:rPr>
              <w:t>82% argonu i 18% dwutlenkuwęgla</w:t>
            </w:r>
          </w:p>
        </w:tc>
        <w:tc>
          <w:tcPr>
            <w:tcW w:w="1484" w:type="dxa"/>
          </w:tcPr>
          <w:p w:rsidR="00997E27" w:rsidRPr="00396441" w:rsidRDefault="00997E27" w:rsidP="00ED2B7A">
            <w:r w:rsidRPr="00396441">
              <w:rPr>
                <w:lang w:val="en-US"/>
              </w:rPr>
              <w:t>50 m</w:t>
            </w:r>
            <w:r w:rsidRPr="00396441">
              <w:rPr>
                <w:vertAlign w:val="superscript"/>
                <w:lang w:val="en-US"/>
              </w:rPr>
              <w:t>3</w:t>
            </w:r>
          </w:p>
        </w:tc>
        <w:tc>
          <w:tcPr>
            <w:tcW w:w="1364" w:type="dxa"/>
          </w:tcPr>
          <w:p w:rsidR="00997E27" w:rsidRPr="00396441" w:rsidRDefault="00997E27" w:rsidP="00ED2B7A"/>
        </w:tc>
        <w:tc>
          <w:tcPr>
            <w:tcW w:w="1203" w:type="dxa"/>
          </w:tcPr>
          <w:p w:rsidR="00997E27" w:rsidRPr="00396441" w:rsidRDefault="00997E27" w:rsidP="00ED2B7A"/>
        </w:tc>
        <w:tc>
          <w:tcPr>
            <w:tcW w:w="1364" w:type="dxa"/>
          </w:tcPr>
          <w:p w:rsidR="00997E27" w:rsidRPr="00396441" w:rsidRDefault="00997E27" w:rsidP="00ED2B7A"/>
        </w:tc>
        <w:tc>
          <w:tcPr>
            <w:tcW w:w="1247" w:type="dxa"/>
          </w:tcPr>
          <w:p w:rsidR="00997E27" w:rsidRPr="00396441" w:rsidRDefault="00997E27" w:rsidP="00ED2B7A"/>
        </w:tc>
      </w:tr>
      <w:tr w:rsidR="00997E27" w:rsidRPr="00396441" w:rsidTr="00396441">
        <w:tc>
          <w:tcPr>
            <w:tcW w:w="562" w:type="dxa"/>
          </w:tcPr>
          <w:p w:rsidR="00997E27" w:rsidRPr="00396441" w:rsidRDefault="00CD48E5" w:rsidP="00ED2B7A">
            <w:r>
              <w:t>27</w:t>
            </w:r>
            <w:r w:rsidR="00396441">
              <w:t>.</w:t>
            </w:r>
          </w:p>
        </w:tc>
        <w:tc>
          <w:tcPr>
            <w:tcW w:w="3059" w:type="dxa"/>
          </w:tcPr>
          <w:p w:rsidR="00997E27" w:rsidRPr="00396441" w:rsidRDefault="00997E27" w:rsidP="007F4B67">
            <w:pPr>
              <w:tabs>
                <w:tab w:val="center" w:pos="4896"/>
              </w:tabs>
              <w:autoSpaceDE w:val="0"/>
              <w:autoSpaceDN w:val="0"/>
              <w:adjustRightInd w:val="0"/>
            </w:pPr>
            <w:r w:rsidRPr="00396441">
              <w:rPr>
                <w:lang w:val="en-US"/>
              </w:rPr>
              <w:t>83 % argonu, 13%dwutlenku węgla i 4% tlenu</w:t>
            </w:r>
          </w:p>
        </w:tc>
        <w:tc>
          <w:tcPr>
            <w:tcW w:w="1484" w:type="dxa"/>
          </w:tcPr>
          <w:p w:rsidR="00997E27" w:rsidRPr="00396441" w:rsidRDefault="00997E27" w:rsidP="00997E27">
            <w:pPr>
              <w:rPr>
                <w:vertAlign w:val="superscript"/>
                <w:lang w:val="en-US"/>
              </w:rPr>
            </w:pPr>
            <w:r w:rsidRPr="00396441">
              <w:rPr>
                <w:lang w:val="en-US"/>
              </w:rPr>
              <w:t>20 m</w:t>
            </w:r>
            <w:r w:rsidRPr="00396441">
              <w:rPr>
                <w:vertAlign w:val="superscript"/>
                <w:lang w:val="en-US"/>
              </w:rPr>
              <w:t>3</w:t>
            </w:r>
          </w:p>
          <w:p w:rsidR="00343AA2" w:rsidRPr="00396441" w:rsidRDefault="00343AA2" w:rsidP="00ED2B7A"/>
        </w:tc>
        <w:tc>
          <w:tcPr>
            <w:tcW w:w="1364" w:type="dxa"/>
          </w:tcPr>
          <w:p w:rsidR="00997E27" w:rsidRPr="00396441" w:rsidRDefault="00997E27" w:rsidP="00ED2B7A"/>
        </w:tc>
        <w:tc>
          <w:tcPr>
            <w:tcW w:w="1203" w:type="dxa"/>
          </w:tcPr>
          <w:p w:rsidR="00997E27" w:rsidRPr="00396441" w:rsidRDefault="00997E27" w:rsidP="00ED2B7A"/>
        </w:tc>
        <w:tc>
          <w:tcPr>
            <w:tcW w:w="1364" w:type="dxa"/>
          </w:tcPr>
          <w:p w:rsidR="00997E27" w:rsidRPr="00396441" w:rsidRDefault="00997E27" w:rsidP="00ED2B7A"/>
        </w:tc>
        <w:tc>
          <w:tcPr>
            <w:tcW w:w="1247" w:type="dxa"/>
          </w:tcPr>
          <w:p w:rsidR="00997E27" w:rsidRPr="00396441" w:rsidRDefault="00997E27" w:rsidP="00ED2B7A"/>
        </w:tc>
      </w:tr>
      <w:tr w:rsidR="00396441" w:rsidRPr="00396441" w:rsidTr="005849D1">
        <w:tc>
          <w:tcPr>
            <w:tcW w:w="9036" w:type="dxa"/>
            <w:gridSpan w:val="6"/>
          </w:tcPr>
          <w:p w:rsidR="00396441" w:rsidRPr="00396441" w:rsidRDefault="00396441" w:rsidP="0039644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96441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47" w:type="dxa"/>
          </w:tcPr>
          <w:p w:rsidR="00396441" w:rsidRPr="00396441" w:rsidRDefault="00396441" w:rsidP="00ED2B7A"/>
        </w:tc>
      </w:tr>
    </w:tbl>
    <w:p w:rsidR="00075824" w:rsidRDefault="00C17BC1" w:rsidP="007F4B67"/>
    <w:p w:rsidR="00667AB0" w:rsidRDefault="00667AB0" w:rsidP="007F4B67"/>
    <w:p w:rsidR="00667AB0" w:rsidRDefault="00667AB0" w:rsidP="007F4B67"/>
    <w:p w:rsidR="00667AB0" w:rsidRPr="00396441" w:rsidRDefault="00667AB0" w:rsidP="007F4B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65D7F" w:rsidRPr="00396441" w:rsidTr="00565D7F">
        <w:tc>
          <w:tcPr>
            <w:tcW w:w="3020" w:type="dxa"/>
          </w:tcPr>
          <w:p w:rsidR="00565D7F" w:rsidRPr="00396441" w:rsidRDefault="00565D7F" w:rsidP="007F4B67"/>
        </w:tc>
        <w:tc>
          <w:tcPr>
            <w:tcW w:w="3020" w:type="dxa"/>
          </w:tcPr>
          <w:p w:rsidR="00565D7F" w:rsidRPr="00396441" w:rsidRDefault="00D029F6" w:rsidP="007F4B67">
            <w:r w:rsidRPr="00396441">
              <w:t>netto</w:t>
            </w:r>
          </w:p>
        </w:tc>
        <w:tc>
          <w:tcPr>
            <w:tcW w:w="3020" w:type="dxa"/>
          </w:tcPr>
          <w:p w:rsidR="00565D7F" w:rsidRPr="00396441" w:rsidRDefault="00D029F6" w:rsidP="007F4B67">
            <w:r w:rsidRPr="00396441">
              <w:t>brutto</w:t>
            </w:r>
          </w:p>
        </w:tc>
      </w:tr>
      <w:tr w:rsidR="00565D7F" w:rsidRPr="00396441" w:rsidTr="00565D7F">
        <w:tc>
          <w:tcPr>
            <w:tcW w:w="3020" w:type="dxa"/>
          </w:tcPr>
          <w:p w:rsidR="00565D7F" w:rsidRPr="00396441" w:rsidRDefault="00D029F6" w:rsidP="007F4B67">
            <w:r w:rsidRPr="00396441">
              <w:t>Dzierżawa butli 1 dzień</w:t>
            </w:r>
          </w:p>
        </w:tc>
        <w:tc>
          <w:tcPr>
            <w:tcW w:w="3020" w:type="dxa"/>
          </w:tcPr>
          <w:p w:rsidR="00565D7F" w:rsidRPr="00396441" w:rsidRDefault="00565D7F" w:rsidP="007F4B67"/>
        </w:tc>
        <w:tc>
          <w:tcPr>
            <w:tcW w:w="3020" w:type="dxa"/>
          </w:tcPr>
          <w:p w:rsidR="00565D7F" w:rsidRPr="00396441" w:rsidRDefault="00565D7F" w:rsidP="007F4B67"/>
        </w:tc>
      </w:tr>
      <w:tr w:rsidR="00565D7F" w:rsidRPr="00396441" w:rsidTr="00565D7F">
        <w:tc>
          <w:tcPr>
            <w:tcW w:w="3020" w:type="dxa"/>
          </w:tcPr>
          <w:p w:rsidR="00565D7F" w:rsidRPr="00396441" w:rsidRDefault="00D029F6" w:rsidP="007F4B67">
            <w:r w:rsidRPr="00396441">
              <w:t>Usługa napełniania  1 butli będącej własnością Zamawiającego</w:t>
            </w:r>
          </w:p>
        </w:tc>
        <w:tc>
          <w:tcPr>
            <w:tcW w:w="3020" w:type="dxa"/>
          </w:tcPr>
          <w:p w:rsidR="00565D7F" w:rsidRPr="00396441" w:rsidRDefault="00565D7F" w:rsidP="007F4B67"/>
        </w:tc>
        <w:tc>
          <w:tcPr>
            <w:tcW w:w="3020" w:type="dxa"/>
          </w:tcPr>
          <w:p w:rsidR="00565D7F" w:rsidRPr="00396441" w:rsidRDefault="00565D7F" w:rsidP="007F4B67"/>
        </w:tc>
      </w:tr>
      <w:tr w:rsidR="00D029F6" w:rsidRPr="00396441" w:rsidTr="00565D7F">
        <w:tc>
          <w:tcPr>
            <w:tcW w:w="3020" w:type="dxa"/>
          </w:tcPr>
          <w:p w:rsidR="00D029F6" w:rsidRPr="00396441" w:rsidRDefault="00D029F6" w:rsidP="007F4B67">
            <w:r w:rsidRPr="00396441">
              <w:t>Usługa legalizacji butli</w:t>
            </w:r>
          </w:p>
        </w:tc>
        <w:tc>
          <w:tcPr>
            <w:tcW w:w="3020" w:type="dxa"/>
          </w:tcPr>
          <w:p w:rsidR="00D029F6" w:rsidRPr="00396441" w:rsidRDefault="00D029F6" w:rsidP="007F4B67"/>
        </w:tc>
        <w:tc>
          <w:tcPr>
            <w:tcW w:w="3020" w:type="dxa"/>
          </w:tcPr>
          <w:p w:rsidR="00D029F6" w:rsidRPr="00396441" w:rsidRDefault="00D029F6" w:rsidP="007F4B67"/>
        </w:tc>
      </w:tr>
      <w:tr w:rsidR="00D029F6" w:rsidRPr="00396441" w:rsidTr="00565D7F">
        <w:tc>
          <w:tcPr>
            <w:tcW w:w="3020" w:type="dxa"/>
          </w:tcPr>
          <w:p w:rsidR="00D029F6" w:rsidRPr="00396441" w:rsidRDefault="00D029F6" w:rsidP="007F4B67">
            <w:r w:rsidRPr="00396441">
              <w:t xml:space="preserve">Opłata za transport </w:t>
            </w:r>
            <w:r w:rsidR="006255A7">
              <w:t xml:space="preserve">butli </w:t>
            </w:r>
            <w:r w:rsidR="00DE601E" w:rsidRPr="00396441">
              <w:t>za jedną dostawę</w:t>
            </w:r>
            <w:r w:rsidR="00F957DD">
              <w:t xml:space="preserve"> </w:t>
            </w:r>
          </w:p>
        </w:tc>
        <w:tc>
          <w:tcPr>
            <w:tcW w:w="3020" w:type="dxa"/>
          </w:tcPr>
          <w:p w:rsidR="00D029F6" w:rsidRDefault="00D029F6" w:rsidP="007F4B67"/>
          <w:p w:rsidR="009E2BF7" w:rsidRPr="00396441" w:rsidRDefault="009E2BF7" w:rsidP="007F4B67"/>
        </w:tc>
        <w:tc>
          <w:tcPr>
            <w:tcW w:w="3020" w:type="dxa"/>
          </w:tcPr>
          <w:p w:rsidR="00D029F6" w:rsidRPr="00396441" w:rsidRDefault="00D029F6" w:rsidP="007F4B67"/>
        </w:tc>
      </w:tr>
      <w:tr w:rsidR="009E2BF7" w:rsidRPr="00396441" w:rsidTr="00565D7F">
        <w:tc>
          <w:tcPr>
            <w:tcW w:w="3020" w:type="dxa"/>
          </w:tcPr>
          <w:p w:rsidR="009E2BF7" w:rsidRPr="00396441" w:rsidRDefault="00A20B7C" w:rsidP="007F4B67">
            <w:r>
              <w:t>Dzierżawa wiązki 1</w:t>
            </w:r>
            <w:r w:rsidR="009E2BF7">
              <w:t xml:space="preserve"> dzień</w:t>
            </w:r>
          </w:p>
        </w:tc>
        <w:tc>
          <w:tcPr>
            <w:tcW w:w="3020" w:type="dxa"/>
          </w:tcPr>
          <w:p w:rsidR="009E2BF7" w:rsidRDefault="009E2BF7" w:rsidP="007F4B67"/>
        </w:tc>
        <w:tc>
          <w:tcPr>
            <w:tcW w:w="3020" w:type="dxa"/>
          </w:tcPr>
          <w:p w:rsidR="009E2BF7" w:rsidRPr="00396441" w:rsidRDefault="009E2BF7" w:rsidP="007F4B67"/>
        </w:tc>
      </w:tr>
      <w:tr w:rsidR="009E2BF7" w:rsidRPr="00396441" w:rsidTr="00565D7F">
        <w:tc>
          <w:tcPr>
            <w:tcW w:w="3020" w:type="dxa"/>
          </w:tcPr>
          <w:p w:rsidR="009E2BF7" w:rsidRPr="00EE7F0D" w:rsidRDefault="00F957DD" w:rsidP="007F4B67">
            <w:pPr>
              <w:rPr>
                <w:highlight w:val="yellow"/>
              </w:rPr>
            </w:pPr>
            <w:r w:rsidRPr="002B6DC2">
              <w:t xml:space="preserve">Opłata za transport wiązek za jedną  </w:t>
            </w:r>
            <w:r w:rsidR="009E2BF7" w:rsidRPr="002B6DC2">
              <w:t xml:space="preserve">dostawę </w:t>
            </w:r>
          </w:p>
        </w:tc>
        <w:tc>
          <w:tcPr>
            <w:tcW w:w="3020" w:type="dxa"/>
          </w:tcPr>
          <w:p w:rsidR="009E2BF7" w:rsidRDefault="009E2BF7" w:rsidP="007F4B67"/>
        </w:tc>
        <w:tc>
          <w:tcPr>
            <w:tcW w:w="3020" w:type="dxa"/>
          </w:tcPr>
          <w:p w:rsidR="009E2BF7" w:rsidRPr="00396441" w:rsidRDefault="009E2BF7" w:rsidP="007F4B67"/>
        </w:tc>
      </w:tr>
      <w:tr w:rsidR="00396441" w:rsidRPr="00396441" w:rsidTr="0060208E">
        <w:tc>
          <w:tcPr>
            <w:tcW w:w="6040" w:type="dxa"/>
            <w:gridSpan w:val="2"/>
          </w:tcPr>
          <w:p w:rsidR="00396441" w:rsidRPr="00396441" w:rsidRDefault="00396441" w:rsidP="00396441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96441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3020" w:type="dxa"/>
          </w:tcPr>
          <w:p w:rsidR="00396441" w:rsidRPr="00396441" w:rsidRDefault="00C17BC1" w:rsidP="007F4B67">
            <w:r>
              <w:t xml:space="preserve">                        </w:t>
            </w:r>
            <w:bookmarkStart w:id="0" w:name="_GoBack"/>
            <w:bookmarkEnd w:id="0"/>
          </w:p>
        </w:tc>
      </w:tr>
    </w:tbl>
    <w:p w:rsidR="00396441" w:rsidRDefault="00396441" w:rsidP="007F4B67"/>
    <w:p w:rsidR="00396441" w:rsidRDefault="00396441" w:rsidP="00396441"/>
    <w:p w:rsidR="00396441" w:rsidRDefault="000C7BDC" w:rsidP="00396441">
      <w:r>
        <w:t xml:space="preserve">Cena oferty (A+B) </w:t>
      </w:r>
    </w:p>
    <w:p w:rsidR="00396441" w:rsidRPr="00396441" w:rsidRDefault="00396441" w:rsidP="00396441">
      <w:pPr>
        <w:autoSpaceDE w:val="0"/>
        <w:autoSpaceDN w:val="0"/>
        <w:adjustRightInd w:val="0"/>
        <w:spacing w:after="0" w:line="240" w:lineRule="auto"/>
        <w:rPr>
          <w:i/>
          <w:lang w:eastAsia="pl-PL"/>
        </w:rPr>
      </w:pPr>
      <w:r>
        <w:rPr>
          <w:lang w:eastAsia="pl-PL"/>
        </w:rPr>
        <w:t>T</w:t>
      </w:r>
      <w:r w:rsidRPr="004D1A65">
        <w:rPr>
          <w:lang w:eastAsia="pl-PL"/>
        </w:rPr>
        <w:t>ermin realizacji dostaw cząstkowych w przypadku napełn</w:t>
      </w:r>
      <w:r>
        <w:rPr>
          <w:lang w:eastAsia="pl-PL"/>
        </w:rPr>
        <w:t xml:space="preserve">iania butli będących własnością </w:t>
      </w:r>
      <w:r w:rsidRPr="004D1A65">
        <w:rPr>
          <w:lang w:eastAsia="pl-PL"/>
        </w:rPr>
        <w:t>Zamawiającego</w:t>
      </w:r>
      <w:r>
        <w:rPr>
          <w:lang w:eastAsia="pl-PL"/>
        </w:rPr>
        <w:t xml:space="preserve">    ……………………. </w:t>
      </w:r>
      <w:r w:rsidRPr="00396441">
        <w:rPr>
          <w:i/>
          <w:lang w:eastAsia="pl-PL"/>
        </w:rPr>
        <w:t>(podać w dniach, termin nie może być dłuższy niż 6 dni od dnia zgłoszenia)</w:t>
      </w:r>
    </w:p>
    <w:p w:rsidR="00565D7F" w:rsidRDefault="00565D7F" w:rsidP="00396441"/>
    <w:p w:rsidR="00396441" w:rsidRDefault="00396441" w:rsidP="00396441"/>
    <w:p w:rsidR="00396441" w:rsidRDefault="00396441" w:rsidP="00396441"/>
    <w:p w:rsidR="00396441" w:rsidRDefault="00396441" w:rsidP="00396441">
      <w:r>
        <w:t>Nazwa i adres Oferenta:</w:t>
      </w:r>
    </w:p>
    <w:p w:rsidR="00396441" w:rsidRDefault="00396441" w:rsidP="00396441">
      <w:r>
        <w:t>…………………………………….</w:t>
      </w:r>
    </w:p>
    <w:p w:rsidR="00396441" w:rsidRDefault="00396441" w:rsidP="00396441">
      <w:r>
        <w:t>……………………………………</w:t>
      </w:r>
    </w:p>
    <w:p w:rsidR="00396441" w:rsidRDefault="00396441" w:rsidP="00396441">
      <w:r>
        <w:t>e-mail ………………………...</w:t>
      </w:r>
    </w:p>
    <w:p w:rsidR="00396441" w:rsidRDefault="00396441" w:rsidP="00396441">
      <w:r>
        <w:t>nr telefonu ………………..</w:t>
      </w:r>
    </w:p>
    <w:p w:rsidR="00396441" w:rsidRPr="00396441" w:rsidRDefault="00396441" w:rsidP="00396441">
      <w:r>
        <w:t>NIP ……………………………</w:t>
      </w:r>
    </w:p>
    <w:sectPr w:rsidR="00396441" w:rsidRPr="00396441" w:rsidSect="00997E2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458BA"/>
    <w:multiLevelType w:val="hybridMultilevel"/>
    <w:tmpl w:val="B90EF2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2B7A"/>
    <w:rsid w:val="000A4C74"/>
    <w:rsid w:val="000A7BD5"/>
    <w:rsid w:val="000B7DD8"/>
    <w:rsid w:val="000C7BDC"/>
    <w:rsid w:val="001F56A7"/>
    <w:rsid w:val="00222806"/>
    <w:rsid w:val="00297906"/>
    <w:rsid w:val="002B6DC2"/>
    <w:rsid w:val="00343AA2"/>
    <w:rsid w:val="00396441"/>
    <w:rsid w:val="003A79B6"/>
    <w:rsid w:val="004752C3"/>
    <w:rsid w:val="005164CA"/>
    <w:rsid w:val="00517A73"/>
    <w:rsid w:val="00565D7F"/>
    <w:rsid w:val="00581B73"/>
    <w:rsid w:val="00582A29"/>
    <w:rsid w:val="006255A7"/>
    <w:rsid w:val="00653E4E"/>
    <w:rsid w:val="00667AB0"/>
    <w:rsid w:val="006F5D9F"/>
    <w:rsid w:val="007116DC"/>
    <w:rsid w:val="007B5BC0"/>
    <w:rsid w:val="007F4B67"/>
    <w:rsid w:val="008949EB"/>
    <w:rsid w:val="00997E27"/>
    <w:rsid w:val="009B4CEA"/>
    <w:rsid w:val="009E2BF7"/>
    <w:rsid w:val="009F430C"/>
    <w:rsid w:val="00A20B7C"/>
    <w:rsid w:val="00A36826"/>
    <w:rsid w:val="00A70048"/>
    <w:rsid w:val="00BA3100"/>
    <w:rsid w:val="00BD49FB"/>
    <w:rsid w:val="00C17BC1"/>
    <w:rsid w:val="00CD48E5"/>
    <w:rsid w:val="00D029F6"/>
    <w:rsid w:val="00D745E9"/>
    <w:rsid w:val="00DE601E"/>
    <w:rsid w:val="00EA36F8"/>
    <w:rsid w:val="00ED2B7A"/>
    <w:rsid w:val="00EE7F0D"/>
    <w:rsid w:val="00F049F1"/>
    <w:rsid w:val="00F54F25"/>
    <w:rsid w:val="00F551F4"/>
    <w:rsid w:val="00F713CE"/>
    <w:rsid w:val="00F94C44"/>
    <w:rsid w:val="00F9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DA74"/>
  <w15:docId w15:val="{0DB4465C-5C3A-4C1C-A325-B2871491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582A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82A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1C8828-7129-447B-B865-4BACA69D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Nietrzpiel</dc:creator>
  <cp:lastModifiedBy>Andrzej Drzazga</cp:lastModifiedBy>
  <cp:revision>8</cp:revision>
  <dcterms:created xsi:type="dcterms:W3CDTF">2020-12-23T08:20:00Z</dcterms:created>
  <dcterms:modified xsi:type="dcterms:W3CDTF">2021-01-18T11:16:00Z</dcterms:modified>
</cp:coreProperties>
</file>